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7518" w14:textId="77777777" w:rsidR="00525A02" w:rsidRDefault="00525A02" w:rsidP="00026601"/>
    <w:p w14:paraId="346DB153" w14:textId="77777777" w:rsidR="00A1486E" w:rsidRPr="00735062" w:rsidRDefault="00A1486E" w:rsidP="00026601">
      <w:pPr>
        <w:rPr>
          <w:b/>
          <w:bCs/>
          <w:sz w:val="32"/>
          <w:szCs w:val="32"/>
        </w:rPr>
      </w:pPr>
    </w:p>
    <w:p w14:paraId="394E9924" w14:textId="4B263482" w:rsidR="00A1486E" w:rsidRPr="00735062" w:rsidRDefault="00735062" w:rsidP="00026601">
      <w:pPr>
        <w:rPr>
          <w:b/>
          <w:bCs/>
          <w:sz w:val="32"/>
          <w:szCs w:val="32"/>
        </w:rPr>
      </w:pPr>
      <w:r w:rsidRPr="00735062">
        <w:rPr>
          <w:b/>
          <w:bCs/>
          <w:sz w:val="32"/>
          <w:szCs w:val="32"/>
        </w:rPr>
        <w:t>OMAVALVONNAN SEURANTARAPORTTI 9.9 - 9.12.2025</w:t>
      </w:r>
    </w:p>
    <w:p w14:paraId="377E6608" w14:textId="77777777" w:rsidR="00A1486E" w:rsidRDefault="00A1486E" w:rsidP="00026601"/>
    <w:p w14:paraId="5D187E16" w14:textId="77777777" w:rsidR="00A1486E" w:rsidRDefault="00A1486E" w:rsidP="00026601"/>
    <w:p w14:paraId="006B31DD" w14:textId="1F36A876" w:rsidR="00A1486E" w:rsidRDefault="00266DA1" w:rsidP="00266DA1">
      <w:pPr>
        <w:rPr>
          <w:b/>
          <w:bCs/>
        </w:rPr>
      </w:pPr>
      <w:r w:rsidRPr="00D45B42">
        <w:rPr>
          <w:b/>
          <w:bCs/>
        </w:rPr>
        <w:t>1.</w:t>
      </w:r>
      <w:r w:rsidRPr="00266DA1">
        <w:rPr>
          <w:b/>
          <w:bCs/>
        </w:rPr>
        <w:t>Omavalvon</w:t>
      </w:r>
      <w:r w:rsidR="00932EE7">
        <w:rPr>
          <w:b/>
          <w:bCs/>
        </w:rPr>
        <w:t>nan</w:t>
      </w:r>
      <w:r w:rsidRPr="00266DA1">
        <w:rPr>
          <w:b/>
          <w:bCs/>
        </w:rPr>
        <w:t xml:space="preserve"> seuranta</w:t>
      </w:r>
    </w:p>
    <w:p w14:paraId="5F43ADE4" w14:textId="77777777" w:rsidR="00B05B23" w:rsidRDefault="00B05B23" w:rsidP="00266DA1">
      <w:pPr>
        <w:rPr>
          <w:b/>
          <w:bCs/>
        </w:rPr>
      </w:pPr>
    </w:p>
    <w:p w14:paraId="4ECFD49F" w14:textId="59727488" w:rsidR="00B05B23" w:rsidRDefault="00B05B23" w:rsidP="00B05B23">
      <w:pPr>
        <w:rPr>
          <w:rFonts w:cs="Arial"/>
        </w:rPr>
      </w:pPr>
      <w:r>
        <w:rPr>
          <w:rFonts w:cs="Arial"/>
        </w:rPr>
        <w:t>Kinnalan omavalvontasuunnitelma</w:t>
      </w:r>
      <w:r w:rsidR="008F67D5">
        <w:rPr>
          <w:rFonts w:cs="Arial"/>
        </w:rPr>
        <w:t>n mukaista toimintaa seurataan</w:t>
      </w:r>
      <w:r>
        <w:rPr>
          <w:rFonts w:cs="Arial"/>
        </w:rPr>
        <w:t xml:space="preserve"> päivittäin työntekijöiden, lastenkodin johtajan ja toiminnanjohtajan toimesta. Lastenkodin johtaja käy viikoittain työntekijöiden kanssa keskustelua ovatko he havainneet korjattavia puutteita. Havaitut puutteet korjataan ja tehdään muutokset niihin</w:t>
      </w:r>
      <w:r w:rsidR="008F67D5">
        <w:rPr>
          <w:rFonts w:cs="Arial"/>
        </w:rPr>
        <w:t>.</w:t>
      </w:r>
      <w:r>
        <w:rPr>
          <w:rFonts w:cs="Arial"/>
        </w:rPr>
        <w:t xml:space="preserve"> Muutokset julkaistaan neljän kuukauden välein julkisessa tietoverkossa (lastenkodin nettisivuilla) ja pidetään julkisesti nähtävillä Kinnalan ilmoitustauluilla. </w:t>
      </w:r>
      <w:r w:rsidR="008F67D5">
        <w:rPr>
          <w:rFonts w:cs="Arial"/>
        </w:rPr>
        <w:t>(</w:t>
      </w:r>
      <w:r>
        <w:rPr>
          <w:rFonts w:cs="Arial"/>
        </w:rPr>
        <w:t>Valvontalaki 27 §.</w:t>
      </w:r>
      <w:r w:rsidR="008F67D5">
        <w:rPr>
          <w:rFonts w:cs="Arial"/>
        </w:rPr>
        <w:t>)</w:t>
      </w:r>
    </w:p>
    <w:p w14:paraId="5AFB385B" w14:textId="77777777" w:rsidR="004A31D9" w:rsidRDefault="004A31D9" w:rsidP="00266DA1">
      <w:pPr>
        <w:rPr>
          <w:b/>
          <w:bCs/>
        </w:rPr>
      </w:pPr>
    </w:p>
    <w:p w14:paraId="13E9B4EB" w14:textId="519E0C05" w:rsidR="004A31D9" w:rsidRPr="004A31D9" w:rsidRDefault="004A31D9" w:rsidP="00266DA1">
      <w:r w:rsidRPr="004A31D9">
        <w:t>Omavalvontasuunnitelman seurantaraportin ja omavalvontasuunnitelman päivitysten julkaiseminen tehdään vuonna 2026 seuraavin päivämäärin</w:t>
      </w:r>
      <w:r>
        <w:t xml:space="preserve">: </w:t>
      </w:r>
      <w:r w:rsidR="009960AD">
        <w:rPr>
          <w:rFonts w:cs="Arial"/>
        </w:rPr>
        <w:t>11.1.2026, 11.4.2026, 11.7.2026 ja 11.10.2026.</w:t>
      </w:r>
    </w:p>
    <w:p w14:paraId="34E7893A" w14:textId="77777777" w:rsidR="00266DA1" w:rsidRDefault="00266DA1" w:rsidP="00266DA1">
      <w:pPr>
        <w:rPr>
          <w:b/>
          <w:bCs/>
        </w:rPr>
      </w:pPr>
    </w:p>
    <w:p w14:paraId="1907E1BB" w14:textId="77777777" w:rsidR="0015229C" w:rsidRPr="0015229C" w:rsidRDefault="0015229C" w:rsidP="00266DA1"/>
    <w:p w14:paraId="14C8305B" w14:textId="4C09357A" w:rsidR="00266DA1" w:rsidRDefault="00D2537F" w:rsidP="00266DA1">
      <w:pPr>
        <w:rPr>
          <w:b/>
          <w:bCs/>
        </w:rPr>
      </w:pPr>
      <w:r>
        <w:rPr>
          <w:b/>
          <w:bCs/>
        </w:rPr>
        <w:t>2. Valvontakäynnit</w:t>
      </w:r>
    </w:p>
    <w:p w14:paraId="7C7DEFF0" w14:textId="77777777" w:rsidR="00D2537F" w:rsidRDefault="00D2537F" w:rsidP="00266DA1">
      <w:pPr>
        <w:rPr>
          <w:b/>
          <w:bCs/>
        </w:rPr>
      </w:pPr>
    </w:p>
    <w:p w14:paraId="21DCF0EF" w14:textId="440BB4D1" w:rsidR="00D2537F" w:rsidRDefault="00D2537F" w:rsidP="00266DA1">
      <w:r w:rsidRPr="00D2537F">
        <w:t xml:space="preserve">22.10.2025 </w:t>
      </w:r>
      <w:r>
        <w:t>tapahtui suunnitelmallinen ohjaus- ja valvontakäynti Ke</w:t>
      </w:r>
      <w:r w:rsidR="003210CF">
        <w:t>u</w:t>
      </w:r>
      <w:r>
        <w:t xml:space="preserve">sote ja Luvn toimesta. </w:t>
      </w:r>
    </w:p>
    <w:p w14:paraId="78064572" w14:textId="77777777" w:rsidR="00D2537F" w:rsidRDefault="00D2537F" w:rsidP="00266DA1"/>
    <w:p w14:paraId="57607214" w14:textId="2C1D65F6" w:rsidR="00D2537F" w:rsidRDefault="00D2537F" w:rsidP="00266DA1">
      <w:r>
        <w:t>Tarkastajien toimesta lasten vastuusosiaalityöntekijöille tehty kysely tuotti positiivisen tuloksen:</w:t>
      </w:r>
    </w:p>
    <w:p w14:paraId="27E0897D" w14:textId="77777777" w:rsidR="00D2537F" w:rsidRDefault="00D2537F" w:rsidP="00266DA1"/>
    <w:p w14:paraId="4973150B" w14:textId="2A05497A" w:rsidR="00D2537F" w:rsidRDefault="00D2537F" w:rsidP="00266DA1">
      <w:r>
        <w:t xml:space="preserve">”Olen tyytyväinen yksikön toimintaan 5/5” </w:t>
      </w:r>
    </w:p>
    <w:p w14:paraId="704C445C" w14:textId="420565A1" w:rsidR="00D2537F" w:rsidRDefault="00D2537F" w:rsidP="00266DA1">
      <w:r>
        <w:t>”Lapsen tilanne parantunut yksikössä 4,71/5</w:t>
      </w:r>
    </w:p>
    <w:p w14:paraId="20635359" w14:textId="16B3D23B" w:rsidR="00D2537F" w:rsidRDefault="00D2537F" w:rsidP="00266DA1">
      <w:r>
        <w:t>”Työskentely edennyt tavoitteiden mukaisesti” 4,57/5</w:t>
      </w:r>
    </w:p>
    <w:p w14:paraId="69007192" w14:textId="77777777" w:rsidR="00D2537F" w:rsidRDefault="00D2537F" w:rsidP="00266DA1"/>
    <w:p w14:paraId="36722344" w14:textId="10AFDB3C" w:rsidR="00D2537F" w:rsidRDefault="00D2537F" w:rsidP="00266DA1">
      <w:r>
        <w:t>Sosiaalityöntekijät eivät olleet nimenneet kysyttäessä kehittämiskohteita Kinnalaan.</w:t>
      </w:r>
    </w:p>
    <w:p w14:paraId="7C3783A9" w14:textId="77777777" w:rsidR="00D2537F" w:rsidRDefault="00D2537F" w:rsidP="00266DA1"/>
    <w:p w14:paraId="69135CBA" w14:textId="0367470D" w:rsidR="00D2537F" w:rsidRDefault="00D2537F" w:rsidP="00266DA1">
      <w:r>
        <w:t>Tarkastajat pyysivät pieniä lisäyksiä omavalvontasuunnitelmaan, hyvää kohtelua suunnitelmaan ja lääkehoitosuunnitelmaan, joita on toteutettu.</w:t>
      </w:r>
    </w:p>
    <w:p w14:paraId="5B1C85CA" w14:textId="77777777" w:rsidR="003210CF" w:rsidRPr="00D2537F" w:rsidRDefault="003210CF" w:rsidP="00266DA1"/>
    <w:p w14:paraId="487ECE2B" w14:textId="77777777" w:rsidR="00266DA1" w:rsidRPr="00266DA1" w:rsidRDefault="00266DA1" w:rsidP="00266DA1">
      <w:pPr>
        <w:rPr>
          <w:b/>
          <w:bCs/>
        </w:rPr>
      </w:pPr>
    </w:p>
    <w:p w14:paraId="3ED59D56" w14:textId="1C9F2687" w:rsidR="00D2537F" w:rsidRDefault="00D2537F" w:rsidP="00026601">
      <w:pPr>
        <w:rPr>
          <w:b/>
          <w:bCs/>
        </w:rPr>
      </w:pPr>
      <w:r>
        <w:rPr>
          <w:b/>
          <w:bCs/>
        </w:rPr>
        <w:t>3</w:t>
      </w:r>
      <w:r w:rsidR="00266DA1" w:rsidRPr="00266DA1">
        <w:rPr>
          <w:b/>
          <w:bCs/>
        </w:rPr>
        <w:t>.</w:t>
      </w:r>
      <w:r w:rsidR="00266DA1">
        <w:rPr>
          <w:b/>
          <w:bCs/>
        </w:rPr>
        <w:t xml:space="preserve"> Haitta- tai vaaratilanteet, mahdolliset poikkeamat</w:t>
      </w:r>
      <w:r>
        <w:rPr>
          <w:b/>
          <w:bCs/>
        </w:rPr>
        <w:t xml:space="preserve">. </w:t>
      </w:r>
    </w:p>
    <w:p w14:paraId="3B5A6DAC" w14:textId="77777777" w:rsidR="00FC1B65" w:rsidRDefault="00FC1B65" w:rsidP="00026601">
      <w:pPr>
        <w:rPr>
          <w:b/>
          <w:bCs/>
        </w:rPr>
      </w:pPr>
    </w:p>
    <w:p w14:paraId="647969E4" w14:textId="78BFD46B" w:rsidR="00FC1B65" w:rsidRPr="00FC1B65" w:rsidRDefault="003210CF" w:rsidP="00026601">
      <w:r>
        <w:t>Ei havaittuja poikkeamia.</w:t>
      </w:r>
    </w:p>
    <w:p w14:paraId="0C553C63" w14:textId="77777777" w:rsidR="00266DA1" w:rsidRDefault="00266DA1" w:rsidP="00026601">
      <w:pPr>
        <w:rPr>
          <w:b/>
          <w:bCs/>
        </w:rPr>
      </w:pPr>
    </w:p>
    <w:p w14:paraId="6DE87C79" w14:textId="77777777" w:rsidR="00266DA1" w:rsidRDefault="00266DA1" w:rsidP="00026601">
      <w:pPr>
        <w:rPr>
          <w:b/>
          <w:bCs/>
        </w:rPr>
      </w:pPr>
    </w:p>
    <w:p w14:paraId="6F7ED24E" w14:textId="77777777" w:rsidR="00266DA1" w:rsidRPr="00266DA1" w:rsidRDefault="00266DA1" w:rsidP="00026601">
      <w:pPr>
        <w:rPr>
          <w:b/>
          <w:bCs/>
        </w:rPr>
      </w:pPr>
    </w:p>
    <w:p w14:paraId="6FAFE1AC" w14:textId="2F92BC45" w:rsidR="00735062" w:rsidRDefault="00D2537F" w:rsidP="00026601">
      <w:pPr>
        <w:rPr>
          <w:b/>
          <w:bCs/>
        </w:rPr>
      </w:pPr>
      <w:r>
        <w:rPr>
          <w:b/>
          <w:bCs/>
        </w:rPr>
        <w:t>4</w:t>
      </w:r>
      <w:r w:rsidR="00266DA1">
        <w:rPr>
          <w:b/>
          <w:bCs/>
        </w:rPr>
        <w:t>. Toteutetut muutokset toiminnassa, tai toimintaympäristössä</w:t>
      </w:r>
    </w:p>
    <w:p w14:paraId="0C904B2C" w14:textId="77777777" w:rsidR="00B05B23" w:rsidRPr="00B05B23" w:rsidRDefault="00B05B23" w:rsidP="00026601"/>
    <w:p w14:paraId="07CE6948" w14:textId="1B48E33F" w:rsidR="00266DA1" w:rsidRDefault="00B05B23" w:rsidP="00026601">
      <w:r w:rsidRPr="00B05B23">
        <w:t xml:space="preserve">Kinnalassa aloitti työskentelyn </w:t>
      </w:r>
      <w:r>
        <w:t xml:space="preserve">15.10.2025 uusi ohjaaja, joka on koulutukseltaan </w:t>
      </w:r>
      <w:r w:rsidRPr="00B05B23">
        <w:t>sairaanhoitaja</w:t>
      </w:r>
      <w:r>
        <w:t>.</w:t>
      </w:r>
    </w:p>
    <w:p w14:paraId="585CC1C5" w14:textId="77777777" w:rsidR="00B05B23" w:rsidRDefault="00B05B23" w:rsidP="00026601"/>
    <w:p w14:paraId="1F1F059E" w14:textId="03A319DA" w:rsidR="00B05B23" w:rsidRDefault="00B05B23" w:rsidP="00026601">
      <w:r>
        <w:lastRenderedPageBreak/>
        <w:t>Kinnalan sisustusta on uusittu ja kiinnitetty huomiota kodikkuuden ja viihtyisyyden lisäämiseen.</w:t>
      </w:r>
    </w:p>
    <w:p w14:paraId="23E26A98" w14:textId="77777777" w:rsidR="00B05B23" w:rsidRDefault="00B05B23" w:rsidP="00026601"/>
    <w:p w14:paraId="2B66AE33" w14:textId="0186151E" w:rsidR="00B05B23" w:rsidRDefault="00B05B23" w:rsidP="00026601">
      <w:pPr>
        <w:rPr>
          <w:b/>
          <w:bCs/>
        </w:rPr>
      </w:pPr>
      <w:r>
        <w:t xml:space="preserve">Lasten harrastamiseen on kiinnitetty lisää huomiota ja onnistuttu saamaa useammalle lapselle </w:t>
      </w:r>
      <w:r w:rsidR="00366FDA">
        <w:t>Kinnalan ulkopuolinen säännöllinen harrastus.</w:t>
      </w:r>
    </w:p>
    <w:p w14:paraId="7612DAAC" w14:textId="77777777" w:rsidR="00266DA1" w:rsidRDefault="00266DA1" w:rsidP="00026601">
      <w:pPr>
        <w:rPr>
          <w:b/>
          <w:bCs/>
        </w:rPr>
      </w:pPr>
    </w:p>
    <w:p w14:paraId="61B50A96" w14:textId="77777777" w:rsidR="00266DA1" w:rsidRPr="00266DA1" w:rsidRDefault="00266DA1" w:rsidP="00026601">
      <w:pPr>
        <w:rPr>
          <w:b/>
          <w:bCs/>
        </w:rPr>
      </w:pPr>
    </w:p>
    <w:p w14:paraId="48981A1F" w14:textId="53006D05" w:rsidR="00735062" w:rsidRDefault="00D2537F" w:rsidP="00026601">
      <w:pPr>
        <w:rPr>
          <w:b/>
          <w:bCs/>
          <w:color w:val="000000" w:themeColor="text1"/>
        </w:rPr>
      </w:pPr>
      <w:r>
        <w:rPr>
          <w:b/>
          <w:bCs/>
        </w:rPr>
        <w:t>5</w:t>
      </w:r>
      <w:r w:rsidR="00735062" w:rsidRPr="00735062">
        <w:rPr>
          <w:b/>
          <w:bCs/>
        </w:rPr>
        <w:t xml:space="preserve">. </w:t>
      </w:r>
      <w:r w:rsidR="00735062" w:rsidRPr="00735062">
        <w:rPr>
          <w:b/>
          <w:bCs/>
          <w:color w:val="000000" w:themeColor="text1"/>
        </w:rPr>
        <w:t>Kehitystoimenpiteet</w:t>
      </w:r>
      <w:r w:rsidR="00AA5796">
        <w:rPr>
          <w:b/>
          <w:bCs/>
          <w:color w:val="000000" w:themeColor="text1"/>
        </w:rPr>
        <w:t>, koulutukset</w:t>
      </w:r>
      <w:r w:rsidR="00932EE7">
        <w:rPr>
          <w:b/>
          <w:bCs/>
          <w:color w:val="000000" w:themeColor="text1"/>
        </w:rPr>
        <w:t>, palaute</w:t>
      </w:r>
    </w:p>
    <w:p w14:paraId="56299718" w14:textId="77777777" w:rsidR="00366FDA" w:rsidRDefault="00366FDA" w:rsidP="00026601">
      <w:pPr>
        <w:rPr>
          <w:b/>
          <w:bCs/>
          <w:color w:val="000000" w:themeColor="text1"/>
        </w:rPr>
      </w:pPr>
    </w:p>
    <w:p w14:paraId="6622DD78" w14:textId="43965884" w:rsidR="00366FDA" w:rsidRDefault="00366FDA" w:rsidP="00026601">
      <w:pPr>
        <w:rPr>
          <w:color w:val="000000" w:themeColor="text1"/>
        </w:rPr>
      </w:pPr>
      <w:r w:rsidRPr="00366FDA">
        <w:rPr>
          <w:color w:val="000000" w:themeColor="text1"/>
        </w:rPr>
        <w:t>Kantaan siirtymisen koulutuksia on toteutettu koko henkilökunnan osalta ja sitä työtä jatketaan. Lastensuojelulain mahdollista uudistumista ensi vuonna on seurattu ja oltu asian tiimoilta yhteydessä myös lastensuojelukoulutuksia pitävään juristin.</w:t>
      </w:r>
    </w:p>
    <w:p w14:paraId="5A0FB586" w14:textId="77777777" w:rsidR="00F418AD" w:rsidRDefault="00F418AD" w:rsidP="00026601">
      <w:pPr>
        <w:rPr>
          <w:color w:val="000000" w:themeColor="text1"/>
        </w:rPr>
      </w:pPr>
    </w:p>
    <w:p w14:paraId="35B17859" w14:textId="286F0A9F" w:rsidR="00F418AD" w:rsidRDefault="00F418AD" w:rsidP="00026601">
      <w:pPr>
        <w:rPr>
          <w:color w:val="000000" w:themeColor="text1"/>
        </w:rPr>
      </w:pPr>
      <w:r>
        <w:rPr>
          <w:color w:val="000000" w:themeColor="text1"/>
        </w:rPr>
        <w:t>Lastensuojelun juristi piti lastensuojelulaki koulutuksen.</w:t>
      </w:r>
    </w:p>
    <w:p w14:paraId="1AEEA8E2" w14:textId="77777777" w:rsidR="00AA5796" w:rsidRDefault="00AA5796" w:rsidP="00026601">
      <w:pPr>
        <w:rPr>
          <w:color w:val="000000" w:themeColor="text1"/>
        </w:rPr>
      </w:pPr>
    </w:p>
    <w:p w14:paraId="1705B186" w14:textId="2EED7FDB" w:rsidR="00AA5796" w:rsidRDefault="00AA5796" w:rsidP="00026601">
      <w:pPr>
        <w:rPr>
          <w:color w:val="000000" w:themeColor="text1"/>
        </w:rPr>
      </w:pPr>
      <w:r>
        <w:rPr>
          <w:color w:val="000000" w:themeColor="text1"/>
        </w:rPr>
        <w:t>Toiminnanjohtaja on pitänyt kiintymyssuhde koulutusta.</w:t>
      </w:r>
    </w:p>
    <w:p w14:paraId="79D6ADA1" w14:textId="77777777" w:rsidR="00AA5796" w:rsidRDefault="00AA5796" w:rsidP="00026601">
      <w:pPr>
        <w:rPr>
          <w:color w:val="000000" w:themeColor="text1"/>
        </w:rPr>
      </w:pPr>
    </w:p>
    <w:p w14:paraId="33FE54CF" w14:textId="6AF6EFBC" w:rsidR="00AA5796" w:rsidRDefault="00AA5796" w:rsidP="00026601">
      <w:pPr>
        <w:rPr>
          <w:color w:val="000000" w:themeColor="text1"/>
        </w:rPr>
      </w:pPr>
      <w:r>
        <w:rPr>
          <w:color w:val="000000" w:themeColor="text1"/>
        </w:rPr>
        <w:t>Lääkehuollon vastaaville ohjaajille oli lääkehoito koulutus.</w:t>
      </w:r>
    </w:p>
    <w:p w14:paraId="23C0A8B7" w14:textId="77777777" w:rsidR="00FC1B65" w:rsidRDefault="00FC1B65" w:rsidP="00026601">
      <w:pPr>
        <w:rPr>
          <w:color w:val="000000" w:themeColor="text1"/>
        </w:rPr>
      </w:pPr>
    </w:p>
    <w:p w14:paraId="17CFA2F7" w14:textId="77777777" w:rsidR="00F418AD" w:rsidRDefault="00F418AD" w:rsidP="00026601">
      <w:pPr>
        <w:rPr>
          <w:color w:val="000000" w:themeColor="text1"/>
        </w:rPr>
      </w:pPr>
    </w:p>
    <w:p w14:paraId="3B470963" w14:textId="4139989C" w:rsidR="00F418AD" w:rsidRDefault="00D2537F" w:rsidP="0002660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F418AD" w:rsidRPr="00F418AD">
        <w:rPr>
          <w:b/>
          <w:bCs/>
          <w:color w:val="000000" w:themeColor="text1"/>
        </w:rPr>
        <w:t xml:space="preserve">. Tavoitteet </w:t>
      </w:r>
      <w:r w:rsidR="00F418AD">
        <w:rPr>
          <w:b/>
          <w:bCs/>
          <w:color w:val="000000" w:themeColor="text1"/>
        </w:rPr>
        <w:t xml:space="preserve">ja ajatukset </w:t>
      </w:r>
      <w:r w:rsidR="00F418AD" w:rsidRPr="00F418AD">
        <w:rPr>
          <w:b/>
          <w:bCs/>
          <w:color w:val="000000" w:themeColor="text1"/>
        </w:rPr>
        <w:t>seuraavalle seurantajaksolle</w:t>
      </w:r>
    </w:p>
    <w:p w14:paraId="1EC96D07" w14:textId="77777777" w:rsidR="00F418AD" w:rsidRDefault="00F418AD" w:rsidP="00026601">
      <w:pPr>
        <w:rPr>
          <w:b/>
          <w:bCs/>
          <w:color w:val="000000" w:themeColor="text1"/>
        </w:rPr>
      </w:pPr>
    </w:p>
    <w:p w14:paraId="2F42B9F2" w14:textId="3E3E99A7" w:rsidR="00F418AD" w:rsidRDefault="00F418AD" w:rsidP="00026601">
      <w:pPr>
        <w:rPr>
          <w:color w:val="000000" w:themeColor="text1"/>
        </w:rPr>
      </w:pPr>
      <w:r>
        <w:rPr>
          <w:color w:val="000000" w:themeColor="text1"/>
        </w:rPr>
        <w:t>Tavoite on jatkaa Kantaan siirtymisen kouluttautumista. Lisäksi lastensuojelulain uudistumisen etenemistä seurataan</w:t>
      </w:r>
      <w:r w:rsidR="00FC1B65">
        <w:rPr>
          <w:color w:val="000000" w:themeColor="text1"/>
        </w:rPr>
        <w:t xml:space="preserve"> ja reagoidaan mahdollisiin muutoksiin nopeasti</w:t>
      </w:r>
      <w:r>
        <w:rPr>
          <w:color w:val="000000" w:themeColor="text1"/>
        </w:rPr>
        <w:t>.</w:t>
      </w:r>
    </w:p>
    <w:p w14:paraId="56479DEA" w14:textId="77777777" w:rsidR="00932EE7" w:rsidRDefault="00932EE7" w:rsidP="00026601">
      <w:pPr>
        <w:rPr>
          <w:color w:val="000000" w:themeColor="text1"/>
        </w:rPr>
      </w:pPr>
    </w:p>
    <w:p w14:paraId="59DECD35" w14:textId="53A6A434" w:rsidR="00932EE7" w:rsidRPr="00F418AD" w:rsidRDefault="00932EE7" w:rsidP="00026601">
      <w:pPr>
        <w:rPr>
          <w:color w:val="000000" w:themeColor="text1"/>
        </w:rPr>
      </w:pPr>
      <w:r>
        <w:rPr>
          <w:color w:val="000000" w:themeColor="text1"/>
        </w:rPr>
        <w:t>Lasten palautetta aletaan kyselemään tiheämmin myös kyselyin kirjallisesti.</w:t>
      </w:r>
    </w:p>
    <w:p w14:paraId="4B4B919F" w14:textId="77777777" w:rsidR="00A1486E" w:rsidRDefault="00A1486E" w:rsidP="00026601"/>
    <w:p w14:paraId="7F4EB5AF" w14:textId="77777777" w:rsidR="00A1486E" w:rsidRDefault="00A1486E" w:rsidP="00026601"/>
    <w:p w14:paraId="64C687A0" w14:textId="77777777" w:rsidR="00A1486E" w:rsidRDefault="00A1486E" w:rsidP="00026601"/>
    <w:p w14:paraId="5DEA67CD" w14:textId="77777777" w:rsidR="00A1486E" w:rsidRDefault="00A1486E" w:rsidP="00026601"/>
    <w:p w14:paraId="16698F55" w14:textId="77777777" w:rsidR="00A1486E" w:rsidRDefault="00A1486E" w:rsidP="00026601"/>
    <w:p w14:paraId="72750B57" w14:textId="77777777" w:rsidR="00A1486E" w:rsidRDefault="00A1486E" w:rsidP="00026601"/>
    <w:p w14:paraId="4B1034FC" w14:textId="07D89C5D" w:rsidR="00A1486E" w:rsidRDefault="003210CF" w:rsidP="00026601">
      <w:r>
        <w:t>4</w:t>
      </w:r>
      <w:r w:rsidR="00735062">
        <w:t>.</w:t>
      </w:r>
      <w:r>
        <w:t>12.</w:t>
      </w:r>
      <w:r w:rsidR="00A1486E">
        <w:t>.2025 Pälkäneellä</w:t>
      </w:r>
    </w:p>
    <w:p w14:paraId="63DD2089" w14:textId="77777777" w:rsidR="00A1486E" w:rsidRDefault="00A1486E" w:rsidP="00026601"/>
    <w:p w14:paraId="74C30583" w14:textId="77777777" w:rsidR="00A1486E" w:rsidRDefault="00A1486E" w:rsidP="00026601"/>
    <w:p w14:paraId="6E6C6FA3" w14:textId="77777777" w:rsidR="00A1486E" w:rsidRDefault="00A1486E" w:rsidP="00026601"/>
    <w:p w14:paraId="7FA3E511" w14:textId="3AE7EC99" w:rsidR="00A1486E" w:rsidRDefault="00A1486E" w:rsidP="00026601">
      <w:r>
        <w:t>Pekka Hämäläinen</w:t>
      </w:r>
    </w:p>
    <w:p w14:paraId="1705458A" w14:textId="77777777" w:rsidR="00A1486E" w:rsidRDefault="00A1486E" w:rsidP="00026601"/>
    <w:p w14:paraId="53A1252E" w14:textId="765EE517" w:rsidR="00A1486E" w:rsidRDefault="00A1486E" w:rsidP="00026601">
      <w:r>
        <w:t>Lastenkodin johtaja</w:t>
      </w:r>
    </w:p>
    <w:p w14:paraId="5A1D64CF" w14:textId="77777777" w:rsidR="007821DB" w:rsidRDefault="007821DB" w:rsidP="00026601"/>
    <w:p w14:paraId="0E952613" w14:textId="77777777" w:rsidR="007821DB" w:rsidRDefault="007821DB" w:rsidP="00026601"/>
    <w:p w14:paraId="6C55388F" w14:textId="77777777" w:rsidR="00026601" w:rsidRDefault="00026601" w:rsidP="00026601"/>
    <w:p w14:paraId="536620B5" w14:textId="77777777" w:rsidR="00026601" w:rsidRDefault="00026601" w:rsidP="00026601"/>
    <w:p w14:paraId="73F83118" w14:textId="77777777" w:rsidR="00026601" w:rsidRDefault="00026601" w:rsidP="005978EC">
      <w:pPr>
        <w:rPr>
          <w:bCs/>
        </w:rPr>
      </w:pPr>
    </w:p>
    <w:p w14:paraId="0D6E7768" w14:textId="77777777" w:rsidR="00CB240E" w:rsidRDefault="00CB240E" w:rsidP="005978EC">
      <w:pPr>
        <w:rPr>
          <w:bCs/>
        </w:rPr>
      </w:pPr>
    </w:p>
    <w:sectPr w:rsidR="00CB240E" w:rsidSect="0022517A">
      <w:headerReference w:type="default" r:id="rId8"/>
      <w:footerReference w:type="default" r:id="rId9"/>
      <w:pgSz w:w="11906" w:h="16838" w:code="9"/>
      <w:pgMar w:top="102" w:right="1134" w:bottom="1134" w:left="1134" w:header="709" w:footer="96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52AD" w14:textId="77777777" w:rsidR="00A551FB" w:rsidRDefault="00A551FB">
      <w:r>
        <w:separator/>
      </w:r>
    </w:p>
  </w:endnote>
  <w:endnote w:type="continuationSeparator" w:id="0">
    <w:p w14:paraId="79EA7CA4" w14:textId="77777777" w:rsidR="00A551FB" w:rsidRDefault="00A5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B955" w14:textId="77777777" w:rsidR="006B2B6C" w:rsidRDefault="00905575">
    <w:pPr>
      <w:pStyle w:val="Alatunniste"/>
      <w:tabs>
        <w:tab w:val="clear" w:pos="4819"/>
        <w:tab w:val="left" w:pos="4320"/>
        <w:tab w:val="left" w:pos="8280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4A234B4" wp14:editId="7DCCB235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fl="http://schemas.microsoft.com/office/word/2024/wordml/sdtformatlock" xmlns:w16du="http://schemas.microsoft.com/office/word/2023/wordml/word16du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B973148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Iv8gEAALMDAAAOAAAAZHJzL2Uyb0RvYy54bWysU02P2jAQvVfqf7B8hwQKL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"/>
          </w:pict>
        </mc:Fallback>
      </mc:AlternateContent>
    </w:r>
  </w:p>
  <w:p w14:paraId="08E0BEAF" w14:textId="77777777" w:rsidR="006B2B6C" w:rsidRDefault="006B2B6C">
    <w:pPr>
      <w:pStyle w:val="Alatunniste"/>
      <w:tabs>
        <w:tab w:val="clear" w:pos="4819"/>
        <w:tab w:val="left" w:pos="2340"/>
        <w:tab w:val="left" w:pos="4500"/>
        <w:tab w:val="left" w:pos="6660"/>
        <w:tab w:val="left" w:pos="8460"/>
      </w:tabs>
      <w:rPr>
        <w:sz w:val="16"/>
      </w:rPr>
    </w:pPr>
    <w:r>
      <w:rPr>
        <w:sz w:val="16"/>
      </w:rPr>
      <w:t>Osoite</w:t>
    </w:r>
    <w:r>
      <w:rPr>
        <w:sz w:val="16"/>
      </w:rPr>
      <w:tab/>
      <w:t>Puhelin</w:t>
    </w:r>
    <w:r>
      <w:rPr>
        <w:sz w:val="16"/>
      </w:rPr>
      <w:tab/>
      <w:t>sähköposti</w:t>
    </w:r>
    <w:r>
      <w:rPr>
        <w:sz w:val="16"/>
      </w:rPr>
      <w:tab/>
      <w:t xml:space="preserve">   Kotipaikka</w:t>
    </w:r>
    <w:r>
      <w:rPr>
        <w:sz w:val="16"/>
      </w:rPr>
      <w:tab/>
      <w:t>LY-tunnus</w:t>
    </w:r>
  </w:p>
  <w:p w14:paraId="30FFFA05" w14:textId="77777777" w:rsidR="006B2B6C" w:rsidRDefault="006B2B6C">
    <w:pPr>
      <w:pStyle w:val="Alatunniste"/>
      <w:tabs>
        <w:tab w:val="clear" w:pos="4819"/>
        <w:tab w:val="left" w:pos="2340"/>
        <w:tab w:val="left" w:pos="3060"/>
        <w:tab w:val="left" w:pos="4500"/>
        <w:tab w:val="left" w:pos="6660"/>
        <w:tab w:val="left" w:pos="8460"/>
      </w:tabs>
      <w:rPr>
        <w:sz w:val="20"/>
      </w:rPr>
    </w:pPr>
    <w:r>
      <w:rPr>
        <w:sz w:val="20"/>
      </w:rPr>
      <w:t>Onkkaalantie 822</w:t>
    </w:r>
    <w:r>
      <w:rPr>
        <w:sz w:val="20"/>
      </w:rPr>
      <w:tab/>
      <w:t>0400 897 206</w:t>
    </w:r>
    <w:r>
      <w:rPr>
        <w:sz w:val="20"/>
      </w:rPr>
      <w:tab/>
      <w:t>kinnala@kinnala.com</w:t>
    </w:r>
    <w:r>
      <w:rPr>
        <w:sz w:val="20"/>
      </w:rPr>
      <w:tab/>
      <w:t xml:space="preserve">  Pälkäne</w:t>
    </w:r>
    <w:r>
      <w:rPr>
        <w:sz w:val="20"/>
      </w:rPr>
      <w:tab/>
    </w:r>
    <w:r>
      <w:rPr>
        <w:sz w:val="18"/>
        <w:szCs w:val="18"/>
      </w:rPr>
      <w:t>2250005-7.</w:t>
    </w:r>
  </w:p>
  <w:p w14:paraId="67275F5D" w14:textId="77777777" w:rsidR="006B2B6C" w:rsidRPr="00D577E2" w:rsidRDefault="006B2B6C">
    <w:pPr>
      <w:pStyle w:val="Alatunniste"/>
      <w:rPr>
        <w:sz w:val="20"/>
        <w:szCs w:val="20"/>
      </w:rPr>
    </w:pPr>
    <w:r>
      <w:rPr>
        <w:sz w:val="20"/>
        <w:szCs w:val="20"/>
      </w:rPr>
      <w:t>36600 Pälkä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EBB3" w14:textId="77777777" w:rsidR="00A551FB" w:rsidRDefault="00A551FB">
      <w:r>
        <w:separator/>
      </w:r>
    </w:p>
  </w:footnote>
  <w:footnote w:type="continuationSeparator" w:id="0">
    <w:p w14:paraId="3C23B809" w14:textId="77777777" w:rsidR="00A551FB" w:rsidRDefault="00A5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631" w14:textId="77777777" w:rsidR="006B2B6C" w:rsidRPr="0022517A" w:rsidRDefault="006B2B6C">
    <w:pPr>
      <w:pStyle w:val="Otsikko1"/>
      <w:tabs>
        <w:tab w:val="left" w:pos="6120"/>
      </w:tabs>
      <w:rPr>
        <w:b w:val="0"/>
      </w:rPr>
    </w:pPr>
    <w:r>
      <w:rPr>
        <w:sz w:val="36"/>
        <w:szCs w:val="36"/>
      </w:rPr>
      <w:t>KINNALA</w: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66333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  <w:r>
      <w:rPr>
        <w:rStyle w:val="Sivunumero"/>
        <w:b w:val="0"/>
        <w:bCs w:val="0"/>
      </w:rPr>
      <w:t>/</w:t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NUMPAGES </w:instrText>
    </w:r>
    <w:r>
      <w:rPr>
        <w:rStyle w:val="Sivunumero"/>
        <w:b w:val="0"/>
        <w:bCs w:val="0"/>
      </w:rPr>
      <w:fldChar w:fldCharType="separate"/>
    </w:r>
    <w:r w:rsidR="0066333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  <w:p w14:paraId="3C915F86" w14:textId="16AF9D0E" w:rsidR="006B2B6C" w:rsidRDefault="006B2B6C" w:rsidP="0022517A">
    <w:pPr>
      <w:tabs>
        <w:tab w:val="left" w:pos="6120"/>
      </w:tabs>
    </w:pPr>
    <w:r w:rsidRPr="00397429">
      <w:tab/>
    </w:r>
    <w:r w:rsidR="00006295">
      <w:fldChar w:fldCharType="begin"/>
    </w:r>
    <w:r w:rsidR="00006295">
      <w:instrText xml:space="preserve"> TIME \@ "d.M.yyyy" </w:instrText>
    </w:r>
    <w:r w:rsidR="00006295">
      <w:fldChar w:fldCharType="separate"/>
    </w:r>
    <w:r w:rsidR="006C0030">
      <w:rPr>
        <w:noProof/>
      </w:rPr>
      <w:t>8.12.2025</w:t>
    </w:r>
    <w:r w:rsidR="0000629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887"/>
    <w:multiLevelType w:val="hybridMultilevel"/>
    <w:tmpl w:val="D8223BF8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B2D"/>
    <w:multiLevelType w:val="hybridMultilevel"/>
    <w:tmpl w:val="743EEAE4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6FD"/>
    <w:multiLevelType w:val="hybridMultilevel"/>
    <w:tmpl w:val="38F0DCEA"/>
    <w:lvl w:ilvl="0" w:tplc="92A0A7C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F4A3F63"/>
    <w:multiLevelType w:val="hybridMultilevel"/>
    <w:tmpl w:val="F1864F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519D"/>
    <w:multiLevelType w:val="hybridMultilevel"/>
    <w:tmpl w:val="7D44F606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0BE"/>
    <w:multiLevelType w:val="hybridMultilevel"/>
    <w:tmpl w:val="ED28D0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9FB"/>
    <w:multiLevelType w:val="hybridMultilevel"/>
    <w:tmpl w:val="1BA0088A"/>
    <w:lvl w:ilvl="0" w:tplc="458EC5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7164"/>
    <w:multiLevelType w:val="hybridMultilevel"/>
    <w:tmpl w:val="A40A8F2C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DBC"/>
    <w:multiLevelType w:val="hybridMultilevel"/>
    <w:tmpl w:val="4906F112"/>
    <w:lvl w:ilvl="0" w:tplc="08C6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E9"/>
    <w:multiLevelType w:val="hybridMultilevel"/>
    <w:tmpl w:val="EF3A32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387B"/>
    <w:multiLevelType w:val="hybridMultilevel"/>
    <w:tmpl w:val="529C9228"/>
    <w:lvl w:ilvl="0" w:tplc="54E0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32E7"/>
    <w:multiLevelType w:val="hybridMultilevel"/>
    <w:tmpl w:val="720EF6E0"/>
    <w:lvl w:ilvl="0" w:tplc="B7F6ED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15C0"/>
    <w:multiLevelType w:val="hybridMultilevel"/>
    <w:tmpl w:val="5C22DD82"/>
    <w:lvl w:ilvl="0" w:tplc="8F7605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58DE"/>
    <w:multiLevelType w:val="hybridMultilevel"/>
    <w:tmpl w:val="09D0DC64"/>
    <w:lvl w:ilvl="0" w:tplc="54E0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78B1"/>
    <w:multiLevelType w:val="hybridMultilevel"/>
    <w:tmpl w:val="CDE69B26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6BA"/>
    <w:multiLevelType w:val="hybridMultilevel"/>
    <w:tmpl w:val="F4A28DD6"/>
    <w:lvl w:ilvl="0" w:tplc="813C5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51B"/>
    <w:multiLevelType w:val="hybridMultilevel"/>
    <w:tmpl w:val="FA28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61156"/>
    <w:multiLevelType w:val="hybridMultilevel"/>
    <w:tmpl w:val="4DEA7E72"/>
    <w:lvl w:ilvl="0" w:tplc="8F7605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D21"/>
    <w:multiLevelType w:val="hybridMultilevel"/>
    <w:tmpl w:val="2DA6919C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71A"/>
    <w:multiLevelType w:val="hybridMultilevel"/>
    <w:tmpl w:val="46EAD30A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247"/>
    <w:multiLevelType w:val="hybridMultilevel"/>
    <w:tmpl w:val="E3E44EE4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AB"/>
    <w:multiLevelType w:val="hybridMultilevel"/>
    <w:tmpl w:val="89AABAD0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294"/>
    <w:multiLevelType w:val="hybridMultilevel"/>
    <w:tmpl w:val="41604F40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0E6B"/>
    <w:multiLevelType w:val="hybridMultilevel"/>
    <w:tmpl w:val="FA285E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66B7"/>
    <w:multiLevelType w:val="hybridMultilevel"/>
    <w:tmpl w:val="900A6EEA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6810">
    <w:abstractNumId w:val="7"/>
  </w:num>
  <w:num w:numId="2" w16cid:durableId="1427144671">
    <w:abstractNumId w:val="6"/>
  </w:num>
  <w:num w:numId="3" w16cid:durableId="102501744">
    <w:abstractNumId w:val="10"/>
  </w:num>
  <w:num w:numId="4" w16cid:durableId="1106459044">
    <w:abstractNumId w:val="8"/>
  </w:num>
  <w:num w:numId="5" w16cid:durableId="736128115">
    <w:abstractNumId w:val="15"/>
  </w:num>
  <w:num w:numId="6" w16cid:durableId="398600140">
    <w:abstractNumId w:val="11"/>
  </w:num>
  <w:num w:numId="7" w16cid:durableId="1139566337">
    <w:abstractNumId w:val="9"/>
  </w:num>
  <w:num w:numId="8" w16cid:durableId="1424186262">
    <w:abstractNumId w:val="17"/>
  </w:num>
  <w:num w:numId="9" w16cid:durableId="782188688">
    <w:abstractNumId w:val="12"/>
  </w:num>
  <w:num w:numId="10" w16cid:durableId="804782123">
    <w:abstractNumId w:val="16"/>
  </w:num>
  <w:num w:numId="11" w16cid:durableId="586034525">
    <w:abstractNumId w:val="3"/>
  </w:num>
  <w:num w:numId="12" w16cid:durableId="1104571788">
    <w:abstractNumId w:val="14"/>
  </w:num>
  <w:num w:numId="13" w16cid:durableId="1666974129">
    <w:abstractNumId w:val="19"/>
  </w:num>
  <w:num w:numId="14" w16cid:durableId="1971202485">
    <w:abstractNumId w:val="21"/>
  </w:num>
  <w:num w:numId="15" w16cid:durableId="1100371730">
    <w:abstractNumId w:val="22"/>
  </w:num>
  <w:num w:numId="16" w16cid:durableId="1236621108">
    <w:abstractNumId w:val="2"/>
  </w:num>
  <w:num w:numId="17" w16cid:durableId="1456287930">
    <w:abstractNumId w:val="4"/>
  </w:num>
  <w:num w:numId="18" w16cid:durableId="1226145119">
    <w:abstractNumId w:val="20"/>
  </w:num>
  <w:num w:numId="19" w16cid:durableId="819004326">
    <w:abstractNumId w:val="13"/>
  </w:num>
  <w:num w:numId="20" w16cid:durableId="481459302">
    <w:abstractNumId w:val="1"/>
  </w:num>
  <w:num w:numId="21" w16cid:durableId="980623178">
    <w:abstractNumId w:val="18"/>
  </w:num>
  <w:num w:numId="22" w16cid:durableId="1006590739">
    <w:abstractNumId w:val="24"/>
  </w:num>
  <w:num w:numId="23" w16cid:durableId="1445150159">
    <w:abstractNumId w:val="0"/>
  </w:num>
  <w:num w:numId="24" w16cid:durableId="1190099275">
    <w:abstractNumId w:val="5"/>
  </w:num>
  <w:num w:numId="25" w16cid:durableId="216668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B"/>
    <w:rsid w:val="000017E6"/>
    <w:rsid w:val="00002F0F"/>
    <w:rsid w:val="0000392C"/>
    <w:rsid w:val="00004911"/>
    <w:rsid w:val="00004EBF"/>
    <w:rsid w:val="00006295"/>
    <w:rsid w:val="00006EA1"/>
    <w:rsid w:val="00010421"/>
    <w:rsid w:val="000106D3"/>
    <w:rsid w:val="00010BBD"/>
    <w:rsid w:val="00011573"/>
    <w:rsid w:val="000129DE"/>
    <w:rsid w:val="00013325"/>
    <w:rsid w:val="0001380D"/>
    <w:rsid w:val="000139EA"/>
    <w:rsid w:val="00014264"/>
    <w:rsid w:val="0001474A"/>
    <w:rsid w:val="00015E71"/>
    <w:rsid w:val="00016B69"/>
    <w:rsid w:val="0001719B"/>
    <w:rsid w:val="00022C41"/>
    <w:rsid w:val="00023054"/>
    <w:rsid w:val="00024787"/>
    <w:rsid w:val="00025DFC"/>
    <w:rsid w:val="00026533"/>
    <w:rsid w:val="00026601"/>
    <w:rsid w:val="000268DA"/>
    <w:rsid w:val="00027261"/>
    <w:rsid w:val="00030440"/>
    <w:rsid w:val="0003079B"/>
    <w:rsid w:val="000327E3"/>
    <w:rsid w:val="00032EB1"/>
    <w:rsid w:val="00033724"/>
    <w:rsid w:val="000358E2"/>
    <w:rsid w:val="000360C3"/>
    <w:rsid w:val="000371A8"/>
    <w:rsid w:val="000373EA"/>
    <w:rsid w:val="000376B3"/>
    <w:rsid w:val="00037E94"/>
    <w:rsid w:val="00037F29"/>
    <w:rsid w:val="000408E0"/>
    <w:rsid w:val="000409E4"/>
    <w:rsid w:val="0004146C"/>
    <w:rsid w:val="00041602"/>
    <w:rsid w:val="0004208D"/>
    <w:rsid w:val="000427FC"/>
    <w:rsid w:val="00043D99"/>
    <w:rsid w:val="00045351"/>
    <w:rsid w:val="000455E1"/>
    <w:rsid w:val="0004753C"/>
    <w:rsid w:val="00047DC6"/>
    <w:rsid w:val="000506E3"/>
    <w:rsid w:val="00050FA8"/>
    <w:rsid w:val="00052A19"/>
    <w:rsid w:val="00053D9E"/>
    <w:rsid w:val="00053EA5"/>
    <w:rsid w:val="000543B3"/>
    <w:rsid w:val="00054535"/>
    <w:rsid w:val="00054897"/>
    <w:rsid w:val="000561E6"/>
    <w:rsid w:val="00056F73"/>
    <w:rsid w:val="0006049E"/>
    <w:rsid w:val="00060EFD"/>
    <w:rsid w:val="00063478"/>
    <w:rsid w:val="00065CF8"/>
    <w:rsid w:val="0006707A"/>
    <w:rsid w:val="00074C32"/>
    <w:rsid w:val="00077200"/>
    <w:rsid w:val="000804FD"/>
    <w:rsid w:val="00081F96"/>
    <w:rsid w:val="000826E0"/>
    <w:rsid w:val="00084312"/>
    <w:rsid w:val="00085821"/>
    <w:rsid w:val="00085FA4"/>
    <w:rsid w:val="00087D3C"/>
    <w:rsid w:val="000903F8"/>
    <w:rsid w:val="00091925"/>
    <w:rsid w:val="00091D4B"/>
    <w:rsid w:val="00093614"/>
    <w:rsid w:val="00093E68"/>
    <w:rsid w:val="00096491"/>
    <w:rsid w:val="00096554"/>
    <w:rsid w:val="0009669F"/>
    <w:rsid w:val="000966D9"/>
    <w:rsid w:val="000973ED"/>
    <w:rsid w:val="000A084B"/>
    <w:rsid w:val="000A0C16"/>
    <w:rsid w:val="000A0D90"/>
    <w:rsid w:val="000A20C3"/>
    <w:rsid w:val="000A2C9D"/>
    <w:rsid w:val="000A48AC"/>
    <w:rsid w:val="000A4BB6"/>
    <w:rsid w:val="000A53AC"/>
    <w:rsid w:val="000A604C"/>
    <w:rsid w:val="000A6E0C"/>
    <w:rsid w:val="000B2878"/>
    <w:rsid w:val="000B2F1D"/>
    <w:rsid w:val="000B31BC"/>
    <w:rsid w:val="000B3201"/>
    <w:rsid w:val="000B36C3"/>
    <w:rsid w:val="000B370D"/>
    <w:rsid w:val="000B50AE"/>
    <w:rsid w:val="000B53A3"/>
    <w:rsid w:val="000B582B"/>
    <w:rsid w:val="000B60A0"/>
    <w:rsid w:val="000B7210"/>
    <w:rsid w:val="000B73E7"/>
    <w:rsid w:val="000B7B54"/>
    <w:rsid w:val="000C184A"/>
    <w:rsid w:val="000C20CE"/>
    <w:rsid w:val="000C28A9"/>
    <w:rsid w:val="000C2C49"/>
    <w:rsid w:val="000C381E"/>
    <w:rsid w:val="000C4E68"/>
    <w:rsid w:val="000C686A"/>
    <w:rsid w:val="000C7A10"/>
    <w:rsid w:val="000D1402"/>
    <w:rsid w:val="000D15FB"/>
    <w:rsid w:val="000D1866"/>
    <w:rsid w:val="000D22C5"/>
    <w:rsid w:val="000D4C56"/>
    <w:rsid w:val="000D4D60"/>
    <w:rsid w:val="000D542F"/>
    <w:rsid w:val="000D5DA9"/>
    <w:rsid w:val="000D6750"/>
    <w:rsid w:val="000D736C"/>
    <w:rsid w:val="000D7AF7"/>
    <w:rsid w:val="000E483E"/>
    <w:rsid w:val="000E5EF2"/>
    <w:rsid w:val="000E6A11"/>
    <w:rsid w:val="000E7D0D"/>
    <w:rsid w:val="000F1EE5"/>
    <w:rsid w:val="000F2761"/>
    <w:rsid w:val="000F4958"/>
    <w:rsid w:val="000F655C"/>
    <w:rsid w:val="000F7D25"/>
    <w:rsid w:val="00101FC9"/>
    <w:rsid w:val="0010239F"/>
    <w:rsid w:val="0010258E"/>
    <w:rsid w:val="00102E37"/>
    <w:rsid w:val="0010313B"/>
    <w:rsid w:val="00104D42"/>
    <w:rsid w:val="001062BE"/>
    <w:rsid w:val="00106979"/>
    <w:rsid w:val="00107B6D"/>
    <w:rsid w:val="001103DB"/>
    <w:rsid w:val="001108E5"/>
    <w:rsid w:val="00110EE0"/>
    <w:rsid w:val="0011572F"/>
    <w:rsid w:val="00115C9F"/>
    <w:rsid w:val="00116A7A"/>
    <w:rsid w:val="00117550"/>
    <w:rsid w:val="001209C8"/>
    <w:rsid w:val="00121CBC"/>
    <w:rsid w:val="00122748"/>
    <w:rsid w:val="00122FFB"/>
    <w:rsid w:val="0012485F"/>
    <w:rsid w:val="0012524E"/>
    <w:rsid w:val="001265C7"/>
    <w:rsid w:val="001266DF"/>
    <w:rsid w:val="001267CA"/>
    <w:rsid w:val="0012680A"/>
    <w:rsid w:val="00126A80"/>
    <w:rsid w:val="001308F4"/>
    <w:rsid w:val="00131545"/>
    <w:rsid w:val="00131C3E"/>
    <w:rsid w:val="00131CA1"/>
    <w:rsid w:val="0013281C"/>
    <w:rsid w:val="00133EB2"/>
    <w:rsid w:val="00135164"/>
    <w:rsid w:val="0013591A"/>
    <w:rsid w:val="00136FEB"/>
    <w:rsid w:val="0014188A"/>
    <w:rsid w:val="0014260F"/>
    <w:rsid w:val="001428B4"/>
    <w:rsid w:val="00142973"/>
    <w:rsid w:val="0014361A"/>
    <w:rsid w:val="00143821"/>
    <w:rsid w:val="00143D6B"/>
    <w:rsid w:val="00144117"/>
    <w:rsid w:val="001442EC"/>
    <w:rsid w:val="001456F2"/>
    <w:rsid w:val="0014686F"/>
    <w:rsid w:val="00150CC6"/>
    <w:rsid w:val="00151EB7"/>
    <w:rsid w:val="0015229C"/>
    <w:rsid w:val="00155447"/>
    <w:rsid w:val="00155B53"/>
    <w:rsid w:val="00156F62"/>
    <w:rsid w:val="00157E86"/>
    <w:rsid w:val="0016002C"/>
    <w:rsid w:val="00161A0B"/>
    <w:rsid w:val="00162A7F"/>
    <w:rsid w:val="00162BB6"/>
    <w:rsid w:val="00165A66"/>
    <w:rsid w:val="00166F4D"/>
    <w:rsid w:val="001673CE"/>
    <w:rsid w:val="00167AF7"/>
    <w:rsid w:val="00167D15"/>
    <w:rsid w:val="00170A23"/>
    <w:rsid w:val="00170F06"/>
    <w:rsid w:val="001716F1"/>
    <w:rsid w:val="00171E1D"/>
    <w:rsid w:val="00172187"/>
    <w:rsid w:val="0017257B"/>
    <w:rsid w:val="0017282A"/>
    <w:rsid w:val="001736AF"/>
    <w:rsid w:val="00173FC2"/>
    <w:rsid w:val="001741E7"/>
    <w:rsid w:val="0017477E"/>
    <w:rsid w:val="001749AB"/>
    <w:rsid w:val="00174C65"/>
    <w:rsid w:val="00174F3A"/>
    <w:rsid w:val="00175C15"/>
    <w:rsid w:val="00175DC3"/>
    <w:rsid w:val="0017676A"/>
    <w:rsid w:val="00176BEB"/>
    <w:rsid w:val="001835DB"/>
    <w:rsid w:val="001862C9"/>
    <w:rsid w:val="00187BD1"/>
    <w:rsid w:val="001911F0"/>
    <w:rsid w:val="00191589"/>
    <w:rsid w:val="001915D1"/>
    <w:rsid w:val="0019289C"/>
    <w:rsid w:val="00192971"/>
    <w:rsid w:val="00194F0F"/>
    <w:rsid w:val="00195DDB"/>
    <w:rsid w:val="00196A89"/>
    <w:rsid w:val="00197F6F"/>
    <w:rsid w:val="001A15CF"/>
    <w:rsid w:val="001A3493"/>
    <w:rsid w:val="001A6C8A"/>
    <w:rsid w:val="001A7197"/>
    <w:rsid w:val="001A726B"/>
    <w:rsid w:val="001A7F50"/>
    <w:rsid w:val="001A7FA7"/>
    <w:rsid w:val="001B071B"/>
    <w:rsid w:val="001B2387"/>
    <w:rsid w:val="001B23AB"/>
    <w:rsid w:val="001B370C"/>
    <w:rsid w:val="001B4627"/>
    <w:rsid w:val="001B4A4C"/>
    <w:rsid w:val="001B5531"/>
    <w:rsid w:val="001B5C5F"/>
    <w:rsid w:val="001B6271"/>
    <w:rsid w:val="001B66ED"/>
    <w:rsid w:val="001B738B"/>
    <w:rsid w:val="001B7B1A"/>
    <w:rsid w:val="001C035C"/>
    <w:rsid w:val="001C130A"/>
    <w:rsid w:val="001C1859"/>
    <w:rsid w:val="001C2CAC"/>
    <w:rsid w:val="001C335D"/>
    <w:rsid w:val="001C355D"/>
    <w:rsid w:val="001C5CEB"/>
    <w:rsid w:val="001C7915"/>
    <w:rsid w:val="001C7DA9"/>
    <w:rsid w:val="001D00EF"/>
    <w:rsid w:val="001D11E3"/>
    <w:rsid w:val="001D2F01"/>
    <w:rsid w:val="001D2F18"/>
    <w:rsid w:val="001D35D6"/>
    <w:rsid w:val="001D3C3D"/>
    <w:rsid w:val="001D6708"/>
    <w:rsid w:val="001D7DFC"/>
    <w:rsid w:val="001E06BC"/>
    <w:rsid w:val="001E0E94"/>
    <w:rsid w:val="001E1277"/>
    <w:rsid w:val="001E3B01"/>
    <w:rsid w:val="001E6875"/>
    <w:rsid w:val="001E691B"/>
    <w:rsid w:val="001E6CA4"/>
    <w:rsid w:val="001F0BD6"/>
    <w:rsid w:val="001F155A"/>
    <w:rsid w:val="001F1921"/>
    <w:rsid w:val="001F1EA7"/>
    <w:rsid w:val="001F368C"/>
    <w:rsid w:val="001F3815"/>
    <w:rsid w:val="001F391D"/>
    <w:rsid w:val="001F614D"/>
    <w:rsid w:val="001F6BBE"/>
    <w:rsid w:val="001F760A"/>
    <w:rsid w:val="0020004C"/>
    <w:rsid w:val="0020028E"/>
    <w:rsid w:val="00201060"/>
    <w:rsid w:val="00201361"/>
    <w:rsid w:val="002013C7"/>
    <w:rsid w:val="00201BD3"/>
    <w:rsid w:val="00202541"/>
    <w:rsid w:val="00203344"/>
    <w:rsid w:val="0020350A"/>
    <w:rsid w:val="002039FB"/>
    <w:rsid w:val="00203E02"/>
    <w:rsid w:val="00204301"/>
    <w:rsid w:val="00206DC2"/>
    <w:rsid w:val="002110AF"/>
    <w:rsid w:val="00211B47"/>
    <w:rsid w:val="00212E5C"/>
    <w:rsid w:val="002132FC"/>
    <w:rsid w:val="00214DEA"/>
    <w:rsid w:val="00215B03"/>
    <w:rsid w:val="0021627A"/>
    <w:rsid w:val="00217D29"/>
    <w:rsid w:val="00217F31"/>
    <w:rsid w:val="00222EB6"/>
    <w:rsid w:val="00223039"/>
    <w:rsid w:val="0022517A"/>
    <w:rsid w:val="00225AF3"/>
    <w:rsid w:val="00226014"/>
    <w:rsid w:val="00227BD1"/>
    <w:rsid w:val="00230C4A"/>
    <w:rsid w:val="0023110C"/>
    <w:rsid w:val="00231221"/>
    <w:rsid w:val="002327B4"/>
    <w:rsid w:val="00233595"/>
    <w:rsid w:val="00233EEF"/>
    <w:rsid w:val="0023434F"/>
    <w:rsid w:val="0023644F"/>
    <w:rsid w:val="00237B85"/>
    <w:rsid w:val="0024072F"/>
    <w:rsid w:val="0024280B"/>
    <w:rsid w:val="002433EF"/>
    <w:rsid w:val="002438C2"/>
    <w:rsid w:val="00243E2F"/>
    <w:rsid w:val="002445B9"/>
    <w:rsid w:val="00246164"/>
    <w:rsid w:val="00246DF2"/>
    <w:rsid w:val="00247824"/>
    <w:rsid w:val="00251D52"/>
    <w:rsid w:val="002529EF"/>
    <w:rsid w:val="00254F92"/>
    <w:rsid w:val="002575A9"/>
    <w:rsid w:val="00260757"/>
    <w:rsid w:val="00261424"/>
    <w:rsid w:val="002616F5"/>
    <w:rsid w:val="00262C82"/>
    <w:rsid w:val="00263057"/>
    <w:rsid w:val="0026396A"/>
    <w:rsid w:val="00263B7E"/>
    <w:rsid w:val="0026495E"/>
    <w:rsid w:val="00264C8A"/>
    <w:rsid w:val="00265172"/>
    <w:rsid w:val="0026673D"/>
    <w:rsid w:val="00266B38"/>
    <w:rsid w:val="00266DA1"/>
    <w:rsid w:val="00267A09"/>
    <w:rsid w:val="00270BD2"/>
    <w:rsid w:val="002718D3"/>
    <w:rsid w:val="00272C4A"/>
    <w:rsid w:val="0027352C"/>
    <w:rsid w:val="00273FC9"/>
    <w:rsid w:val="00274240"/>
    <w:rsid w:val="002745EC"/>
    <w:rsid w:val="00274837"/>
    <w:rsid w:val="0027501D"/>
    <w:rsid w:val="00277399"/>
    <w:rsid w:val="0027771B"/>
    <w:rsid w:val="00283006"/>
    <w:rsid w:val="00286339"/>
    <w:rsid w:val="00287194"/>
    <w:rsid w:val="00287531"/>
    <w:rsid w:val="00287762"/>
    <w:rsid w:val="00290C67"/>
    <w:rsid w:val="0029238E"/>
    <w:rsid w:val="00294C28"/>
    <w:rsid w:val="00295302"/>
    <w:rsid w:val="00295336"/>
    <w:rsid w:val="00295FDA"/>
    <w:rsid w:val="00296406"/>
    <w:rsid w:val="00296463"/>
    <w:rsid w:val="00297E6F"/>
    <w:rsid w:val="002A0EBF"/>
    <w:rsid w:val="002A191E"/>
    <w:rsid w:val="002A27D0"/>
    <w:rsid w:val="002A34B8"/>
    <w:rsid w:val="002A34F3"/>
    <w:rsid w:val="002A3FE6"/>
    <w:rsid w:val="002A4CBD"/>
    <w:rsid w:val="002A4F5A"/>
    <w:rsid w:val="002A5855"/>
    <w:rsid w:val="002A5FD3"/>
    <w:rsid w:val="002A6F26"/>
    <w:rsid w:val="002A754A"/>
    <w:rsid w:val="002A7FC2"/>
    <w:rsid w:val="002B0DD2"/>
    <w:rsid w:val="002B1C86"/>
    <w:rsid w:val="002B1E31"/>
    <w:rsid w:val="002B2341"/>
    <w:rsid w:val="002B2CFC"/>
    <w:rsid w:val="002B2FC0"/>
    <w:rsid w:val="002B39F8"/>
    <w:rsid w:val="002B3E9F"/>
    <w:rsid w:val="002B4063"/>
    <w:rsid w:val="002B4E04"/>
    <w:rsid w:val="002C2C39"/>
    <w:rsid w:val="002C3855"/>
    <w:rsid w:val="002C4A07"/>
    <w:rsid w:val="002C5B5C"/>
    <w:rsid w:val="002C6906"/>
    <w:rsid w:val="002C7156"/>
    <w:rsid w:val="002D0221"/>
    <w:rsid w:val="002D06CC"/>
    <w:rsid w:val="002D1ECA"/>
    <w:rsid w:val="002D2654"/>
    <w:rsid w:val="002D4CF5"/>
    <w:rsid w:val="002D56EB"/>
    <w:rsid w:val="002D76A1"/>
    <w:rsid w:val="002E0B8C"/>
    <w:rsid w:val="002E104C"/>
    <w:rsid w:val="002E1AC8"/>
    <w:rsid w:val="002E4F61"/>
    <w:rsid w:val="002E527E"/>
    <w:rsid w:val="002E6A87"/>
    <w:rsid w:val="002E6E4E"/>
    <w:rsid w:val="002F05A9"/>
    <w:rsid w:val="002F2203"/>
    <w:rsid w:val="002F2736"/>
    <w:rsid w:val="002F3071"/>
    <w:rsid w:val="002F3D85"/>
    <w:rsid w:val="002F657E"/>
    <w:rsid w:val="002F664F"/>
    <w:rsid w:val="002F6CF2"/>
    <w:rsid w:val="002F6F3E"/>
    <w:rsid w:val="00300CAA"/>
    <w:rsid w:val="003037CF"/>
    <w:rsid w:val="00303C85"/>
    <w:rsid w:val="00305C30"/>
    <w:rsid w:val="00305E58"/>
    <w:rsid w:val="003060D5"/>
    <w:rsid w:val="00312834"/>
    <w:rsid w:val="0031545D"/>
    <w:rsid w:val="003155CC"/>
    <w:rsid w:val="0031564B"/>
    <w:rsid w:val="00315CA3"/>
    <w:rsid w:val="00315E73"/>
    <w:rsid w:val="0031788D"/>
    <w:rsid w:val="003210CF"/>
    <w:rsid w:val="00321167"/>
    <w:rsid w:val="0032135E"/>
    <w:rsid w:val="00321C6C"/>
    <w:rsid w:val="00322087"/>
    <w:rsid w:val="00322429"/>
    <w:rsid w:val="00322E58"/>
    <w:rsid w:val="003232E7"/>
    <w:rsid w:val="003239E4"/>
    <w:rsid w:val="00324ADE"/>
    <w:rsid w:val="00325743"/>
    <w:rsid w:val="00325DD6"/>
    <w:rsid w:val="00326162"/>
    <w:rsid w:val="0032794B"/>
    <w:rsid w:val="00330B94"/>
    <w:rsid w:val="00331355"/>
    <w:rsid w:val="00332DFC"/>
    <w:rsid w:val="003333B0"/>
    <w:rsid w:val="00333D2D"/>
    <w:rsid w:val="00335A77"/>
    <w:rsid w:val="003374FE"/>
    <w:rsid w:val="00337983"/>
    <w:rsid w:val="00337C5E"/>
    <w:rsid w:val="00340042"/>
    <w:rsid w:val="00340640"/>
    <w:rsid w:val="00340BFA"/>
    <w:rsid w:val="00342AE6"/>
    <w:rsid w:val="00343A0D"/>
    <w:rsid w:val="00343EA3"/>
    <w:rsid w:val="0034483C"/>
    <w:rsid w:val="00344F1F"/>
    <w:rsid w:val="003464BF"/>
    <w:rsid w:val="003466CD"/>
    <w:rsid w:val="00347A59"/>
    <w:rsid w:val="00350E22"/>
    <w:rsid w:val="0035476A"/>
    <w:rsid w:val="00354AB5"/>
    <w:rsid w:val="00354DAF"/>
    <w:rsid w:val="003553D2"/>
    <w:rsid w:val="00357DD3"/>
    <w:rsid w:val="00360158"/>
    <w:rsid w:val="00360F58"/>
    <w:rsid w:val="00361F45"/>
    <w:rsid w:val="00362D02"/>
    <w:rsid w:val="00363397"/>
    <w:rsid w:val="003633E5"/>
    <w:rsid w:val="003641E5"/>
    <w:rsid w:val="00364625"/>
    <w:rsid w:val="00364DB7"/>
    <w:rsid w:val="0036506C"/>
    <w:rsid w:val="00365071"/>
    <w:rsid w:val="00365F16"/>
    <w:rsid w:val="003662D5"/>
    <w:rsid w:val="0036691A"/>
    <w:rsid w:val="00366A38"/>
    <w:rsid w:val="00366FDA"/>
    <w:rsid w:val="00367DDC"/>
    <w:rsid w:val="00370661"/>
    <w:rsid w:val="003710FC"/>
    <w:rsid w:val="003711E8"/>
    <w:rsid w:val="003734FD"/>
    <w:rsid w:val="00374AB8"/>
    <w:rsid w:val="00374D68"/>
    <w:rsid w:val="0037505F"/>
    <w:rsid w:val="00375B6A"/>
    <w:rsid w:val="00376694"/>
    <w:rsid w:val="00376932"/>
    <w:rsid w:val="003775EB"/>
    <w:rsid w:val="003776E7"/>
    <w:rsid w:val="0037786A"/>
    <w:rsid w:val="0038081B"/>
    <w:rsid w:val="00380AC4"/>
    <w:rsid w:val="003834F5"/>
    <w:rsid w:val="00384E82"/>
    <w:rsid w:val="003859C8"/>
    <w:rsid w:val="00387A5E"/>
    <w:rsid w:val="00387FE8"/>
    <w:rsid w:val="00390BC1"/>
    <w:rsid w:val="00391B73"/>
    <w:rsid w:val="00392712"/>
    <w:rsid w:val="00393880"/>
    <w:rsid w:val="00393B16"/>
    <w:rsid w:val="003945D8"/>
    <w:rsid w:val="00394EA2"/>
    <w:rsid w:val="003955C0"/>
    <w:rsid w:val="003960FD"/>
    <w:rsid w:val="003962AD"/>
    <w:rsid w:val="00397429"/>
    <w:rsid w:val="00397F8D"/>
    <w:rsid w:val="003A27B8"/>
    <w:rsid w:val="003A2B5A"/>
    <w:rsid w:val="003A340B"/>
    <w:rsid w:val="003A3D04"/>
    <w:rsid w:val="003A4073"/>
    <w:rsid w:val="003A4BEA"/>
    <w:rsid w:val="003A5B95"/>
    <w:rsid w:val="003A65D9"/>
    <w:rsid w:val="003A6955"/>
    <w:rsid w:val="003B02AD"/>
    <w:rsid w:val="003B1DD9"/>
    <w:rsid w:val="003B2367"/>
    <w:rsid w:val="003B2D10"/>
    <w:rsid w:val="003B50C3"/>
    <w:rsid w:val="003B749C"/>
    <w:rsid w:val="003B79D9"/>
    <w:rsid w:val="003C0155"/>
    <w:rsid w:val="003C0782"/>
    <w:rsid w:val="003C1D33"/>
    <w:rsid w:val="003C2086"/>
    <w:rsid w:val="003C2978"/>
    <w:rsid w:val="003C34AE"/>
    <w:rsid w:val="003C4A79"/>
    <w:rsid w:val="003C4F08"/>
    <w:rsid w:val="003C5323"/>
    <w:rsid w:val="003C53E3"/>
    <w:rsid w:val="003C5AED"/>
    <w:rsid w:val="003C5E22"/>
    <w:rsid w:val="003C5E81"/>
    <w:rsid w:val="003C6587"/>
    <w:rsid w:val="003C66A5"/>
    <w:rsid w:val="003C6898"/>
    <w:rsid w:val="003C74FB"/>
    <w:rsid w:val="003D04E1"/>
    <w:rsid w:val="003D1539"/>
    <w:rsid w:val="003D2268"/>
    <w:rsid w:val="003D2C64"/>
    <w:rsid w:val="003D2CEA"/>
    <w:rsid w:val="003D2CFC"/>
    <w:rsid w:val="003D313D"/>
    <w:rsid w:val="003D3AA1"/>
    <w:rsid w:val="003D3FAC"/>
    <w:rsid w:val="003D77F1"/>
    <w:rsid w:val="003E03DD"/>
    <w:rsid w:val="003E0B19"/>
    <w:rsid w:val="003E0D74"/>
    <w:rsid w:val="003E14BE"/>
    <w:rsid w:val="003E1AED"/>
    <w:rsid w:val="003E34F5"/>
    <w:rsid w:val="003E3628"/>
    <w:rsid w:val="003E6B03"/>
    <w:rsid w:val="003E6E61"/>
    <w:rsid w:val="003E7638"/>
    <w:rsid w:val="003F08D4"/>
    <w:rsid w:val="003F0DCC"/>
    <w:rsid w:val="003F236E"/>
    <w:rsid w:val="003F3C27"/>
    <w:rsid w:val="003F401B"/>
    <w:rsid w:val="003F4862"/>
    <w:rsid w:val="003F50EA"/>
    <w:rsid w:val="003F5CF4"/>
    <w:rsid w:val="003F5FA6"/>
    <w:rsid w:val="003F69BA"/>
    <w:rsid w:val="003F7E0A"/>
    <w:rsid w:val="00401859"/>
    <w:rsid w:val="0040391E"/>
    <w:rsid w:val="00404A21"/>
    <w:rsid w:val="00405DEF"/>
    <w:rsid w:val="00407FB5"/>
    <w:rsid w:val="00410679"/>
    <w:rsid w:val="00410E13"/>
    <w:rsid w:val="0041184B"/>
    <w:rsid w:val="00411C35"/>
    <w:rsid w:val="0041279B"/>
    <w:rsid w:val="0041281D"/>
    <w:rsid w:val="00414371"/>
    <w:rsid w:val="0041452D"/>
    <w:rsid w:val="004145F4"/>
    <w:rsid w:val="00414D4C"/>
    <w:rsid w:val="00415C35"/>
    <w:rsid w:val="00415EA6"/>
    <w:rsid w:val="00417162"/>
    <w:rsid w:val="00420F62"/>
    <w:rsid w:val="0042276E"/>
    <w:rsid w:val="00422E80"/>
    <w:rsid w:val="00423B70"/>
    <w:rsid w:val="00425945"/>
    <w:rsid w:val="00426F01"/>
    <w:rsid w:val="00427CFE"/>
    <w:rsid w:val="00430432"/>
    <w:rsid w:val="00430C34"/>
    <w:rsid w:val="00431A9C"/>
    <w:rsid w:val="00432AD5"/>
    <w:rsid w:val="004336E8"/>
    <w:rsid w:val="00433E6A"/>
    <w:rsid w:val="00435045"/>
    <w:rsid w:val="00435317"/>
    <w:rsid w:val="00435359"/>
    <w:rsid w:val="00435A5E"/>
    <w:rsid w:val="00435AC2"/>
    <w:rsid w:val="0043634B"/>
    <w:rsid w:val="00436CF8"/>
    <w:rsid w:val="00437CE2"/>
    <w:rsid w:val="004411C2"/>
    <w:rsid w:val="00441404"/>
    <w:rsid w:val="004420A4"/>
    <w:rsid w:val="00442F8F"/>
    <w:rsid w:val="004439C1"/>
    <w:rsid w:val="00444ED2"/>
    <w:rsid w:val="00445117"/>
    <w:rsid w:val="00445228"/>
    <w:rsid w:val="00445BC1"/>
    <w:rsid w:val="0044763A"/>
    <w:rsid w:val="00447641"/>
    <w:rsid w:val="0044793A"/>
    <w:rsid w:val="00447DBA"/>
    <w:rsid w:val="00450952"/>
    <w:rsid w:val="00450E6D"/>
    <w:rsid w:val="004523CD"/>
    <w:rsid w:val="004524A6"/>
    <w:rsid w:val="00454638"/>
    <w:rsid w:val="0045568D"/>
    <w:rsid w:val="00457E59"/>
    <w:rsid w:val="00462122"/>
    <w:rsid w:val="00462686"/>
    <w:rsid w:val="004627ED"/>
    <w:rsid w:val="00463670"/>
    <w:rsid w:val="00463A4D"/>
    <w:rsid w:val="004640F5"/>
    <w:rsid w:val="004644E3"/>
    <w:rsid w:val="00464F57"/>
    <w:rsid w:val="00466B64"/>
    <w:rsid w:val="0047061B"/>
    <w:rsid w:val="00470E88"/>
    <w:rsid w:val="00471F8B"/>
    <w:rsid w:val="00472C08"/>
    <w:rsid w:val="0047310D"/>
    <w:rsid w:val="004735F8"/>
    <w:rsid w:val="00474341"/>
    <w:rsid w:val="00476918"/>
    <w:rsid w:val="00481F99"/>
    <w:rsid w:val="00483EF9"/>
    <w:rsid w:val="0048439E"/>
    <w:rsid w:val="0048546C"/>
    <w:rsid w:val="004872E8"/>
    <w:rsid w:val="004904B2"/>
    <w:rsid w:val="0049209D"/>
    <w:rsid w:val="00494367"/>
    <w:rsid w:val="00494E45"/>
    <w:rsid w:val="00495339"/>
    <w:rsid w:val="00495720"/>
    <w:rsid w:val="00495DB1"/>
    <w:rsid w:val="0049642A"/>
    <w:rsid w:val="00496634"/>
    <w:rsid w:val="004969EE"/>
    <w:rsid w:val="00497909"/>
    <w:rsid w:val="00497D04"/>
    <w:rsid w:val="004A31D9"/>
    <w:rsid w:val="004A3EFA"/>
    <w:rsid w:val="004A4482"/>
    <w:rsid w:val="004A4F51"/>
    <w:rsid w:val="004A6C67"/>
    <w:rsid w:val="004B159C"/>
    <w:rsid w:val="004B17FB"/>
    <w:rsid w:val="004B22A2"/>
    <w:rsid w:val="004B2BF3"/>
    <w:rsid w:val="004B40CB"/>
    <w:rsid w:val="004B48D0"/>
    <w:rsid w:val="004B524C"/>
    <w:rsid w:val="004B5496"/>
    <w:rsid w:val="004B54F9"/>
    <w:rsid w:val="004B5F01"/>
    <w:rsid w:val="004C1399"/>
    <w:rsid w:val="004C224B"/>
    <w:rsid w:val="004C2AF8"/>
    <w:rsid w:val="004C6394"/>
    <w:rsid w:val="004C7152"/>
    <w:rsid w:val="004D01E0"/>
    <w:rsid w:val="004D30D1"/>
    <w:rsid w:val="004D3AC4"/>
    <w:rsid w:val="004D3D43"/>
    <w:rsid w:val="004D4BB3"/>
    <w:rsid w:val="004D54C8"/>
    <w:rsid w:val="004D5622"/>
    <w:rsid w:val="004D7163"/>
    <w:rsid w:val="004E132E"/>
    <w:rsid w:val="004E1EF3"/>
    <w:rsid w:val="004E2086"/>
    <w:rsid w:val="004E2D04"/>
    <w:rsid w:val="004E3E6B"/>
    <w:rsid w:val="004E4303"/>
    <w:rsid w:val="004E7308"/>
    <w:rsid w:val="004E7369"/>
    <w:rsid w:val="004E758A"/>
    <w:rsid w:val="004F186A"/>
    <w:rsid w:val="004F5A42"/>
    <w:rsid w:val="004F5A7F"/>
    <w:rsid w:val="004F6CE5"/>
    <w:rsid w:val="004F7135"/>
    <w:rsid w:val="0050002A"/>
    <w:rsid w:val="005013C4"/>
    <w:rsid w:val="0050220C"/>
    <w:rsid w:val="00504470"/>
    <w:rsid w:val="0050489B"/>
    <w:rsid w:val="00504A6D"/>
    <w:rsid w:val="005072A0"/>
    <w:rsid w:val="00510C2B"/>
    <w:rsid w:val="005115CC"/>
    <w:rsid w:val="00511A4D"/>
    <w:rsid w:val="00512A17"/>
    <w:rsid w:val="005169AA"/>
    <w:rsid w:val="00516A68"/>
    <w:rsid w:val="00520508"/>
    <w:rsid w:val="0052235F"/>
    <w:rsid w:val="00523D50"/>
    <w:rsid w:val="0052400F"/>
    <w:rsid w:val="005259F4"/>
    <w:rsid w:val="00525A02"/>
    <w:rsid w:val="00525AEF"/>
    <w:rsid w:val="00526639"/>
    <w:rsid w:val="00526761"/>
    <w:rsid w:val="00526B48"/>
    <w:rsid w:val="00526CE0"/>
    <w:rsid w:val="00531114"/>
    <w:rsid w:val="00531C22"/>
    <w:rsid w:val="0053245D"/>
    <w:rsid w:val="005325F3"/>
    <w:rsid w:val="00533D10"/>
    <w:rsid w:val="005342D5"/>
    <w:rsid w:val="00535AC8"/>
    <w:rsid w:val="005362AF"/>
    <w:rsid w:val="00536E70"/>
    <w:rsid w:val="00536FFF"/>
    <w:rsid w:val="00540330"/>
    <w:rsid w:val="005405E8"/>
    <w:rsid w:val="00540CE8"/>
    <w:rsid w:val="005424AE"/>
    <w:rsid w:val="00542CAE"/>
    <w:rsid w:val="005465A3"/>
    <w:rsid w:val="00546713"/>
    <w:rsid w:val="00547390"/>
    <w:rsid w:val="00550AF0"/>
    <w:rsid w:val="0055189C"/>
    <w:rsid w:val="00551D83"/>
    <w:rsid w:val="0055253E"/>
    <w:rsid w:val="0055286F"/>
    <w:rsid w:val="00553195"/>
    <w:rsid w:val="00553427"/>
    <w:rsid w:val="005543EB"/>
    <w:rsid w:val="00555E11"/>
    <w:rsid w:val="00556990"/>
    <w:rsid w:val="00557C48"/>
    <w:rsid w:val="00561FCC"/>
    <w:rsid w:val="00562112"/>
    <w:rsid w:val="00563526"/>
    <w:rsid w:val="0056386A"/>
    <w:rsid w:val="00565320"/>
    <w:rsid w:val="00565462"/>
    <w:rsid w:val="005658D5"/>
    <w:rsid w:val="00565E48"/>
    <w:rsid w:val="00566852"/>
    <w:rsid w:val="005673C3"/>
    <w:rsid w:val="0057387A"/>
    <w:rsid w:val="00575855"/>
    <w:rsid w:val="00576586"/>
    <w:rsid w:val="005765E7"/>
    <w:rsid w:val="005775BC"/>
    <w:rsid w:val="005810C0"/>
    <w:rsid w:val="00582021"/>
    <w:rsid w:val="00584143"/>
    <w:rsid w:val="0058659C"/>
    <w:rsid w:val="00590C49"/>
    <w:rsid w:val="00590E09"/>
    <w:rsid w:val="005919F6"/>
    <w:rsid w:val="005935B7"/>
    <w:rsid w:val="00594160"/>
    <w:rsid w:val="00594E0E"/>
    <w:rsid w:val="00594EBA"/>
    <w:rsid w:val="00595B24"/>
    <w:rsid w:val="00596A1A"/>
    <w:rsid w:val="00597112"/>
    <w:rsid w:val="0059717D"/>
    <w:rsid w:val="005978EC"/>
    <w:rsid w:val="005A0D91"/>
    <w:rsid w:val="005A2053"/>
    <w:rsid w:val="005A2584"/>
    <w:rsid w:val="005A29CF"/>
    <w:rsid w:val="005A3093"/>
    <w:rsid w:val="005A38EA"/>
    <w:rsid w:val="005A3C06"/>
    <w:rsid w:val="005A42FA"/>
    <w:rsid w:val="005A4F49"/>
    <w:rsid w:val="005A609B"/>
    <w:rsid w:val="005A6258"/>
    <w:rsid w:val="005A628A"/>
    <w:rsid w:val="005A6C1E"/>
    <w:rsid w:val="005A70A9"/>
    <w:rsid w:val="005B1342"/>
    <w:rsid w:val="005B17F1"/>
    <w:rsid w:val="005B1D74"/>
    <w:rsid w:val="005B2AF4"/>
    <w:rsid w:val="005B3947"/>
    <w:rsid w:val="005B49E0"/>
    <w:rsid w:val="005B5349"/>
    <w:rsid w:val="005B6C4E"/>
    <w:rsid w:val="005B77E7"/>
    <w:rsid w:val="005B7A87"/>
    <w:rsid w:val="005B7DE8"/>
    <w:rsid w:val="005B7F7F"/>
    <w:rsid w:val="005C0816"/>
    <w:rsid w:val="005C3C7E"/>
    <w:rsid w:val="005C5148"/>
    <w:rsid w:val="005C6D81"/>
    <w:rsid w:val="005D44D5"/>
    <w:rsid w:val="005D4A46"/>
    <w:rsid w:val="005D4C37"/>
    <w:rsid w:val="005D5001"/>
    <w:rsid w:val="005D532E"/>
    <w:rsid w:val="005D59E9"/>
    <w:rsid w:val="005D5B42"/>
    <w:rsid w:val="005D625E"/>
    <w:rsid w:val="005E1E45"/>
    <w:rsid w:val="005E2335"/>
    <w:rsid w:val="005E24C8"/>
    <w:rsid w:val="005E288E"/>
    <w:rsid w:val="005E2E20"/>
    <w:rsid w:val="005E615C"/>
    <w:rsid w:val="005E646E"/>
    <w:rsid w:val="005F14F3"/>
    <w:rsid w:val="005F6D21"/>
    <w:rsid w:val="005F6E4D"/>
    <w:rsid w:val="005F7090"/>
    <w:rsid w:val="0060068A"/>
    <w:rsid w:val="00600920"/>
    <w:rsid w:val="0060256A"/>
    <w:rsid w:val="006033EE"/>
    <w:rsid w:val="00604EB4"/>
    <w:rsid w:val="00605C8F"/>
    <w:rsid w:val="0060641C"/>
    <w:rsid w:val="0061339A"/>
    <w:rsid w:val="006141EC"/>
    <w:rsid w:val="00615C51"/>
    <w:rsid w:val="00616781"/>
    <w:rsid w:val="00616AB5"/>
    <w:rsid w:val="00617EED"/>
    <w:rsid w:val="00622649"/>
    <w:rsid w:val="00625269"/>
    <w:rsid w:val="0062556A"/>
    <w:rsid w:val="006277F2"/>
    <w:rsid w:val="00627DA3"/>
    <w:rsid w:val="00627F47"/>
    <w:rsid w:val="006321E6"/>
    <w:rsid w:val="006342FA"/>
    <w:rsid w:val="00634916"/>
    <w:rsid w:val="00635504"/>
    <w:rsid w:val="00635DB7"/>
    <w:rsid w:val="0063631F"/>
    <w:rsid w:val="00641303"/>
    <w:rsid w:val="00641C48"/>
    <w:rsid w:val="006423B6"/>
    <w:rsid w:val="006427EB"/>
    <w:rsid w:val="00643538"/>
    <w:rsid w:val="0064439F"/>
    <w:rsid w:val="00644689"/>
    <w:rsid w:val="00650881"/>
    <w:rsid w:val="00650A4E"/>
    <w:rsid w:val="006523FF"/>
    <w:rsid w:val="006542D9"/>
    <w:rsid w:val="006549C4"/>
    <w:rsid w:val="00654A58"/>
    <w:rsid w:val="00654BC9"/>
    <w:rsid w:val="0065559E"/>
    <w:rsid w:val="0065707B"/>
    <w:rsid w:val="00660604"/>
    <w:rsid w:val="00661C31"/>
    <w:rsid w:val="00662035"/>
    <w:rsid w:val="00662AFB"/>
    <w:rsid w:val="00662D82"/>
    <w:rsid w:val="00663336"/>
    <w:rsid w:val="0066337C"/>
    <w:rsid w:val="0066549D"/>
    <w:rsid w:val="00666BF4"/>
    <w:rsid w:val="006677E9"/>
    <w:rsid w:val="00667DE3"/>
    <w:rsid w:val="00671072"/>
    <w:rsid w:val="006715E4"/>
    <w:rsid w:val="00671C55"/>
    <w:rsid w:val="006738C5"/>
    <w:rsid w:val="006743A3"/>
    <w:rsid w:val="00676350"/>
    <w:rsid w:val="00677D2E"/>
    <w:rsid w:val="006805B9"/>
    <w:rsid w:val="0068109A"/>
    <w:rsid w:val="00681295"/>
    <w:rsid w:val="00681311"/>
    <w:rsid w:val="00681DA6"/>
    <w:rsid w:val="00681FE6"/>
    <w:rsid w:val="0068225E"/>
    <w:rsid w:val="0068242E"/>
    <w:rsid w:val="00683493"/>
    <w:rsid w:val="00684840"/>
    <w:rsid w:val="00684AB8"/>
    <w:rsid w:val="00685371"/>
    <w:rsid w:val="00685829"/>
    <w:rsid w:val="00685DE5"/>
    <w:rsid w:val="006869FE"/>
    <w:rsid w:val="00686D85"/>
    <w:rsid w:val="00691058"/>
    <w:rsid w:val="00691427"/>
    <w:rsid w:val="00691F9D"/>
    <w:rsid w:val="00692ABE"/>
    <w:rsid w:val="00693231"/>
    <w:rsid w:val="00693681"/>
    <w:rsid w:val="00695F1A"/>
    <w:rsid w:val="00696249"/>
    <w:rsid w:val="006973E3"/>
    <w:rsid w:val="006975B9"/>
    <w:rsid w:val="00697CFB"/>
    <w:rsid w:val="006A073A"/>
    <w:rsid w:val="006A151D"/>
    <w:rsid w:val="006A1773"/>
    <w:rsid w:val="006A45FC"/>
    <w:rsid w:val="006A4C64"/>
    <w:rsid w:val="006A587F"/>
    <w:rsid w:val="006A618D"/>
    <w:rsid w:val="006A6E7F"/>
    <w:rsid w:val="006A72EF"/>
    <w:rsid w:val="006B0A35"/>
    <w:rsid w:val="006B0F10"/>
    <w:rsid w:val="006B2B6C"/>
    <w:rsid w:val="006B3D06"/>
    <w:rsid w:val="006B4D3D"/>
    <w:rsid w:val="006B5126"/>
    <w:rsid w:val="006B5458"/>
    <w:rsid w:val="006B55F2"/>
    <w:rsid w:val="006B600E"/>
    <w:rsid w:val="006B6B97"/>
    <w:rsid w:val="006B798E"/>
    <w:rsid w:val="006C0030"/>
    <w:rsid w:val="006C0CDC"/>
    <w:rsid w:val="006C0D9C"/>
    <w:rsid w:val="006C2099"/>
    <w:rsid w:val="006C2BD4"/>
    <w:rsid w:val="006C357E"/>
    <w:rsid w:val="006C3CC4"/>
    <w:rsid w:val="006C4CBE"/>
    <w:rsid w:val="006C6C46"/>
    <w:rsid w:val="006D0255"/>
    <w:rsid w:val="006D03AD"/>
    <w:rsid w:val="006D0E7D"/>
    <w:rsid w:val="006D194F"/>
    <w:rsid w:val="006D311D"/>
    <w:rsid w:val="006D3A1F"/>
    <w:rsid w:val="006D3F17"/>
    <w:rsid w:val="006D512B"/>
    <w:rsid w:val="006D7A9C"/>
    <w:rsid w:val="006D7DBC"/>
    <w:rsid w:val="006E2777"/>
    <w:rsid w:val="006E2A1D"/>
    <w:rsid w:val="006E333B"/>
    <w:rsid w:val="006E3D21"/>
    <w:rsid w:val="006E41EF"/>
    <w:rsid w:val="006E5908"/>
    <w:rsid w:val="006E7B40"/>
    <w:rsid w:val="006F10B3"/>
    <w:rsid w:val="006F1563"/>
    <w:rsid w:val="006F1BC3"/>
    <w:rsid w:val="006F1DB7"/>
    <w:rsid w:val="006F33FF"/>
    <w:rsid w:val="006F416E"/>
    <w:rsid w:val="006F4A0A"/>
    <w:rsid w:val="006F5177"/>
    <w:rsid w:val="006F5B66"/>
    <w:rsid w:val="006F5D8F"/>
    <w:rsid w:val="006F5FB2"/>
    <w:rsid w:val="006F6BB6"/>
    <w:rsid w:val="006F6CA8"/>
    <w:rsid w:val="00702482"/>
    <w:rsid w:val="007042C3"/>
    <w:rsid w:val="00705004"/>
    <w:rsid w:val="00705069"/>
    <w:rsid w:val="007056F0"/>
    <w:rsid w:val="00705E7A"/>
    <w:rsid w:val="007060A1"/>
    <w:rsid w:val="007070A0"/>
    <w:rsid w:val="007109E7"/>
    <w:rsid w:val="0071113C"/>
    <w:rsid w:val="00711D10"/>
    <w:rsid w:val="0071212A"/>
    <w:rsid w:val="007122E9"/>
    <w:rsid w:val="0071538B"/>
    <w:rsid w:val="0071621C"/>
    <w:rsid w:val="00717486"/>
    <w:rsid w:val="007202B7"/>
    <w:rsid w:val="00720BEC"/>
    <w:rsid w:val="00721C23"/>
    <w:rsid w:val="00721EF9"/>
    <w:rsid w:val="007225F3"/>
    <w:rsid w:val="00722829"/>
    <w:rsid w:val="00722A1A"/>
    <w:rsid w:val="0072337B"/>
    <w:rsid w:val="00725ACC"/>
    <w:rsid w:val="007279A9"/>
    <w:rsid w:val="00730278"/>
    <w:rsid w:val="00730D4B"/>
    <w:rsid w:val="00731C2D"/>
    <w:rsid w:val="007325B8"/>
    <w:rsid w:val="00733E49"/>
    <w:rsid w:val="00734139"/>
    <w:rsid w:val="00734351"/>
    <w:rsid w:val="00735062"/>
    <w:rsid w:val="007355CE"/>
    <w:rsid w:val="0074074B"/>
    <w:rsid w:val="007417E2"/>
    <w:rsid w:val="0074254A"/>
    <w:rsid w:val="00743BD8"/>
    <w:rsid w:val="00746B45"/>
    <w:rsid w:val="00746D83"/>
    <w:rsid w:val="007475B9"/>
    <w:rsid w:val="00747EBB"/>
    <w:rsid w:val="00751459"/>
    <w:rsid w:val="007519E6"/>
    <w:rsid w:val="00752F64"/>
    <w:rsid w:val="00754337"/>
    <w:rsid w:val="007548C2"/>
    <w:rsid w:val="007548E8"/>
    <w:rsid w:val="007571EF"/>
    <w:rsid w:val="00761078"/>
    <w:rsid w:val="0076111D"/>
    <w:rsid w:val="00761828"/>
    <w:rsid w:val="00763750"/>
    <w:rsid w:val="00764A1B"/>
    <w:rsid w:val="00765CE9"/>
    <w:rsid w:val="00765F10"/>
    <w:rsid w:val="007670F6"/>
    <w:rsid w:val="00771853"/>
    <w:rsid w:val="007729CC"/>
    <w:rsid w:val="007743AB"/>
    <w:rsid w:val="00774A9B"/>
    <w:rsid w:val="00775A7F"/>
    <w:rsid w:val="0077740E"/>
    <w:rsid w:val="00780357"/>
    <w:rsid w:val="00780653"/>
    <w:rsid w:val="00780D66"/>
    <w:rsid w:val="007821DB"/>
    <w:rsid w:val="00782EB1"/>
    <w:rsid w:val="00783267"/>
    <w:rsid w:val="007850EC"/>
    <w:rsid w:val="007850FD"/>
    <w:rsid w:val="007854FF"/>
    <w:rsid w:val="007857E4"/>
    <w:rsid w:val="0079015B"/>
    <w:rsid w:val="00791699"/>
    <w:rsid w:val="007929DD"/>
    <w:rsid w:val="00792E94"/>
    <w:rsid w:val="0079365F"/>
    <w:rsid w:val="007943D4"/>
    <w:rsid w:val="00794477"/>
    <w:rsid w:val="00795BAB"/>
    <w:rsid w:val="007960B8"/>
    <w:rsid w:val="007A1DFE"/>
    <w:rsid w:val="007A26DA"/>
    <w:rsid w:val="007A3250"/>
    <w:rsid w:val="007A3486"/>
    <w:rsid w:val="007A505F"/>
    <w:rsid w:val="007A5147"/>
    <w:rsid w:val="007A6C00"/>
    <w:rsid w:val="007A6EE2"/>
    <w:rsid w:val="007A7CAB"/>
    <w:rsid w:val="007B0E3A"/>
    <w:rsid w:val="007B2CA6"/>
    <w:rsid w:val="007B3B9A"/>
    <w:rsid w:val="007B3C46"/>
    <w:rsid w:val="007B44DD"/>
    <w:rsid w:val="007B4CF8"/>
    <w:rsid w:val="007B6CD4"/>
    <w:rsid w:val="007B7531"/>
    <w:rsid w:val="007B7541"/>
    <w:rsid w:val="007B7BB5"/>
    <w:rsid w:val="007B7E15"/>
    <w:rsid w:val="007B7F81"/>
    <w:rsid w:val="007C0A35"/>
    <w:rsid w:val="007C3696"/>
    <w:rsid w:val="007C3BF5"/>
    <w:rsid w:val="007C3DE9"/>
    <w:rsid w:val="007C46B2"/>
    <w:rsid w:val="007C4992"/>
    <w:rsid w:val="007C702D"/>
    <w:rsid w:val="007C7B44"/>
    <w:rsid w:val="007C7E52"/>
    <w:rsid w:val="007D0C2C"/>
    <w:rsid w:val="007D1839"/>
    <w:rsid w:val="007D1FC6"/>
    <w:rsid w:val="007D289B"/>
    <w:rsid w:val="007D2C5F"/>
    <w:rsid w:val="007D2D76"/>
    <w:rsid w:val="007D30DD"/>
    <w:rsid w:val="007D353B"/>
    <w:rsid w:val="007D5781"/>
    <w:rsid w:val="007D6553"/>
    <w:rsid w:val="007D7D1F"/>
    <w:rsid w:val="007D7D96"/>
    <w:rsid w:val="007E1329"/>
    <w:rsid w:val="007E3346"/>
    <w:rsid w:val="007E38C7"/>
    <w:rsid w:val="007E4226"/>
    <w:rsid w:val="007E442F"/>
    <w:rsid w:val="007E48EC"/>
    <w:rsid w:val="007E4D90"/>
    <w:rsid w:val="007E7A6A"/>
    <w:rsid w:val="007F01D9"/>
    <w:rsid w:val="007F175E"/>
    <w:rsid w:val="007F2FCE"/>
    <w:rsid w:val="007F3E6F"/>
    <w:rsid w:val="007F3FE9"/>
    <w:rsid w:val="007F4858"/>
    <w:rsid w:val="007F522A"/>
    <w:rsid w:val="007F673E"/>
    <w:rsid w:val="007F6A53"/>
    <w:rsid w:val="00800C85"/>
    <w:rsid w:val="00801B70"/>
    <w:rsid w:val="00801F77"/>
    <w:rsid w:val="00802406"/>
    <w:rsid w:val="0080258A"/>
    <w:rsid w:val="00802C54"/>
    <w:rsid w:val="00804525"/>
    <w:rsid w:val="00804B91"/>
    <w:rsid w:val="00805E9B"/>
    <w:rsid w:val="0080748D"/>
    <w:rsid w:val="00807493"/>
    <w:rsid w:val="00807FA1"/>
    <w:rsid w:val="008113D4"/>
    <w:rsid w:val="008119AD"/>
    <w:rsid w:val="00812105"/>
    <w:rsid w:val="008127FF"/>
    <w:rsid w:val="00812884"/>
    <w:rsid w:val="00812C04"/>
    <w:rsid w:val="00813722"/>
    <w:rsid w:val="00814067"/>
    <w:rsid w:val="008144CC"/>
    <w:rsid w:val="00814DD7"/>
    <w:rsid w:val="00814F9C"/>
    <w:rsid w:val="0081717F"/>
    <w:rsid w:val="008175EA"/>
    <w:rsid w:val="00817AFD"/>
    <w:rsid w:val="00817DDF"/>
    <w:rsid w:val="00817F52"/>
    <w:rsid w:val="00820613"/>
    <w:rsid w:val="00820A8E"/>
    <w:rsid w:val="00822613"/>
    <w:rsid w:val="008233DC"/>
    <w:rsid w:val="008241C5"/>
    <w:rsid w:val="008241D6"/>
    <w:rsid w:val="00824386"/>
    <w:rsid w:val="008259C9"/>
    <w:rsid w:val="00830193"/>
    <w:rsid w:val="0083066C"/>
    <w:rsid w:val="0083321A"/>
    <w:rsid w:val="0083366B"/>
    <w:rsid w:val="00833D80"/>
    <w:rsid w:val="00834156"/>
    <w:rsid w:val="00834A06"/>
    <w:rsid w:val="00834C1D"/>
    <w:rsid w:val="00835022"/>
    <w:rsid w:val="0083574C"/>
    <w:rsid w:val="008359ED"/>
    <w:rsid w:val="00835B87"/>
    <w:rsid w:val="008362F3"/>
    <w:rsid w:val="008363F4"/>
    <w:rsid w:val="0083794B"/>
    <w:rsid w:val="00837C18"/>
    <w:rsid w:val="008403C4"/>
    <w:rsid w:val="00842395"/>
    <w:rsid w:val="00842F7A"/>
    <w:rsid w:val="00846C32"/>
    <w:rsid w:val="00847EE3"/>
    <w:rsid w:val="00850558"/>
    <w:rsid w:val="00853D0D"/>
    <w:rsid w:val="00856099"/>
    <w:rsid w:val="00860324"/>
    <w:rsid w:val="0086149C"/>
    <w:rsid w:val="00863D1E"/>
    <w:rsid w:val="00864946"/>
    <w:rsid w:val="00864DE1"/>
    <w:rsid w:val="00866512"/>
    <w:rsid w:val="008666A2"/>
    <w:rsid w:val="00866EEE"/>
    <w:rsid w:val="008709C8"/>
    <w:rsid w:val="00871203"/>
    <w:rsid w:val="008715BD"/>
    <w:rsid w:val="00871EE8"/>
    <w:rsid w:val="008725B1"/>
    <w:rsid w:val="00872B32"/>
    <w:rsid w:val="00873C71"/>
    <w:rsid w:val="008750D8"/>
    <w:rsid w:val="00875171"/>
    <w:rsid w:val="00875566"/>
    <w:rsid w:val="008766C1"/>
    <w:rsid w:val="00876C6B"/>
    <w:rsid w:val="00877997"/>
    <w:rsid w:val="00877E7F"/>
    <w:rsid w:val="00880164"/>
    <w:rsid w:val="00880294"/>
    <w:rsid w:val="00880895"/>
    <w:rsid w:val="00880D6D"/>
    <w:rsid w:val="008817E3"/>
    <w:rsid w:val="0088358B"/>
    <w:rsid w:val="00884D4D"/>
    <w:rsid w:val="00885D7D"/>
    <w:rsid w:val="008916D3"/>
    <w:rsid w:val="00891F34"/>
    <w:rsid w:val="00893D71"/>
    <w:rsid w:val="00894A32"/>
    <w:rsid w:val="00895825"/>
    <w:rsid w:val="00895C68"/>
    <w:rsid w:val="00897743"/>
    <w:rsid w:val="00897B36"/>
    <w:rsid w:val="00897C4E"/>
    <w:rsid w:val="008A1361"/>
    <w:rsid w:val="008A1437"/>
    <w:rsid w:val="008A1852"/>
    <w:rsid w:val="008A2014"/>
    <w:rsid w:val="008A313A"/>
    <w:rsid w:val="008A3CEC"/>
    <w:rsid w:val="008A4C49"/>
    <w:rsid w:val="008A4DAA"/>
    <w:rsid w:val="008A6A6E"/>
    <w:rsid w:val="008A6C6B"/>
    <w:rsid w:val="008A7048"/>
    <w:rsid w:val="008B0867"/>
    <w:rsid w:val="008B0ABC"/>
    <w:rsid w:val="008B124F"/>
    <w:rsid w:val="008B1A65"/>
    <w:rsid w:val="008B2658"/>
    <w:rsid w:val="008B315E"/>
    <w:rsid w:val="008B3B83"/>
    <w:rsid w:val="008B523E"/>
    <w:rsid w:val="008B59FA"/>
    <w:rsid w:val="008B6DD6"/>
    <w:rsid w:val="008B6FE5"/>
    <w:rsid w:val="008B6FE9"/>
    <w:rsid w:val="008C049B"/>
    <w:rsid w:val="008C149A"/>
    <w:rsid w:val="008C2DED"/>
    <w:rsid w:val="008C3A55"/>
    <w:rsid w:val="008C4D38"/>
    <w:rsid w:val="008C5D2A"/>
    <w:rsid w:val="008C6968"/>
    <w:rsid w:val="008D2110"/>
    <w:rsid w:val="008D3009"/>
    <w:rsid w:val="008D31B3"/>
    <w:rsid w:val="008D3615"/>
    <w:rsid w:val="008D507E"/>
    <w:rsid w:val="008D5AE2"/>
    <w:rsid w:val="008D7E82"/>
    <w:rsid w:val="008E0603"/>
    <w:rsid w:val="008E091B"/>
    <w:rsid w:val="008E4083"/>
    <w:rsid w:val="008E5AFF"/>
    <w:rsid w:val="008E671B"/>
    <w:rsid w:val="008E6999"/>
    <w:rsid w:val="008F1096"/>
    <w:rsid w:val="008F1EE4"/>
    <w:rsid w:val="008F2018"/>
    <w:rsid w:val="008F2556"/>
    <w:rsid w:val="008F32B8"/>
    <w:rsid w:val="008F3C52"/>
    <w:rsid w:val="008F627D"/>
    <w:rsid w:val="008F67D5"/>
    <w:rsid w:val="009015D8"/>
    <w:rsid w:val="009024E2"/>
    <w:rsid w:val="0090383E"/>
    <w:rsid w:val="00903982"/>
    <w:rsid w:val="00904B0B"/>
    <w:rsid w:val="00905575"/>
    <w:rsid w:val="00906630"/>
    <w:rsid w:val="00907165"/>
    <w:rsid w:val="00912F47"/>
    <w:rsid w:val="00914C40"/>
    <w:rsid w:val="00914C64"/>
    <w:rsid w:val="00914D96"/>
    <w:rsid w:val="00915882"/>
    <w:rsid w:val="00917B86"/>
    <w:rsid w:val="009206A3"/>
    <w:rsid w:val="00923E33"/>
    <w:rsid w:val="00925106"/>
    <w:rsid w:val="009273E1"/>
    <w:rsid w:val="00927550"/>
    <w:rsid w:val="00930C28"/>
    <w:rsid w:val="00931B04"/>
    <w:rsid w:val="00931BC2"/>
    <w:rsid w:val="00932EE7"/>
    <w:rsid w:val="00933281"/>
    <w:rsid w:val="009332AC"/>
    <w:rsid w:val="00935086"/>
    <w:rsid w:val="00935507"/>
    <w:rsid w:val="00935797"/>
    <w:rsid w:val="00935C4C"/>
    <w:rsid w:val="00936B7A"/>
    <w:rsid w:val="0093774C"/>
    <w:rsid w:val="00940648"/>
    <w:rsid w:val="00940CE2"/>
    <w:rsid w:val="00941343"/>
    <w:rsid w:val="00941F3B"/>
    <w:rsid w:val="00942CCB"/>
    <w:rsid w:val="009438DC"/>
    <w:rsid w:val="00943D93"/>
    <w:rsid w:val="00944123"/>
    <w:rsid w:val="009441A9"/>
    <w:rsid w:val="009446FF"/>
    <w:rsid w:val="009447C8"/>
    <w:rsid w:val="00945C4C"/>
    <w:rsid w:val="00946ACF"/>
    <w:rsid w:val="00946B51"/>
    <w:rsid w:val="00946F0A"/>
    <w:rsid w:val="009473D8"/>
    <w:rsid w:val="00951DB8"/>
    <w:rsid w:val="00952907"/>
    <w:rsid w:val="00953347"/>
    <w:rsid w:val="00954EBD"/>
    <w:rsid w:val="00956D5C"/>
    <w:rsid w:val="00957846"/>
    <w:rsid w:val="009578F9"/>
    <w:rsid w:val="009619E6"/>
    <w:rsid w:val="00961AC3"/>
    <w:rsid w:val="009625DE"/>
    <w:rsid w:val="00962D9A"/>
    <w:rsid w:val="00965F34"/>
    <w:rsid w:val="00967EFA"/>
    <w:rsid w:val="00970995"/>
    <w:rsid w:val="0097569A"/>
    <w:rsid w:val="00975C0B"/>
    <w:rsid w:val="00975D80"/>
    <w:rsid w:val="00976154"/>
    <w:rsid w:val="00980125"/>
    <w:rsid w:val="009813DB"/>
    <w:rsid w:val="00984F6E"/>
    <w:rsid w:val="00985092"/>
    <w:rsid w:val="00987A2D"/>
    <w:rsid w:val="00987C6B"/>
    <w:rsid w:val="00990EBC"/>
    <w:rsid w:val="00991927"/>
    <w:rsid w:val="00992182"/>
    <w:rsid w:val="0099277C"/>
    <w:rsid w:val="00994B91"/>
    <w:rsid w:val="00994F2F"/>
    <w:rsid w:val="00995611"/>
    <w:rsid w:val="009957D8"/>
    <w:rsid w:val="00995C85"/>
    <w:rsid w:val="00995D54"/>
    <w:rsid w:val="009960AD"/>
    <w:rsid w:val="009A10C4"/>
    <w:rsid w:val="009A147E"/>
    <w:rsid w:val="009A282F"/>
    <w:rsid w:val="009A2BD4"/>
    <w:rsid w:val="009A442A"/>
    <w:rsid w:val="009A61EF"/>
    <w:rsid w:val="009A6318"/>
    <w:rsid w:val="009A6DD8"/>
    <w:rsid w:val="009A7191"/>
    <w:rsid w:val="009B0C53"/>
    <w:rsid w:val="009B1989"/>
    <w:rsid w:val="009B20F4"/>
    <w:rsid w:val="009B3961"/>
    <w:rsid w:val="009B44CF"/>
    <w:rsid w:val="009B498D"/>
    <w:rsid w:val="009B5513"/>
    <w:rsid w:val="009B5A60"/>
    <w:rsid w:val="009B6D3C"/>
    <w:rsid w:val="009B752A"/>
    <w:rsid w:val="009C0508"/>
    <w:rsid w:val="009C0772"/>
    <w:rsid w:val="009C2C40"/>
    <w:rsid w:val="009C3B06"/>
    <w:rsid w:val="009C40E0"/>
    <w:rsid w:val="009C69EE"/>
    <w:rsid w:val="009C7393"/>
    <w:rsid w:val="009C790B"/>
    <w:rsid w:val="009D06A5"/>
    <w:rsid w:val="009D0785"/>
    <w:rsid w:val="009D0CF1"/>
    <w:rsid w:val="009D1112"/>
    <w:rsid w:val="009D36F2"/>
    <w:rsid w:val="009D3CE5"/>
    <w:rsid w:val="009D46E3"/>
    <w:rsid w:val="009D5A61"/>
    <w:rsid w:val="009D5F0D"/>
    <w:rsid w:val="009D6538"/>
    <w:rsid w:val="009E0002"/>
    <w:rsid w:val="009E0005"/>
    <w:rsid w:val="009E097A"/>
    <w:rsid w:val="009E25C5"/>
    <w:rsid w:val="009E2A3A"/>
    <w:rsid w:val="009E3ECD"/>
    <w:rsid w:val="009E49C1"/>
    <w:rsid w:val="009E4D4C"/>
    <w:rsid w:val="009E6794"/>
    <w:rsid w:val="009E77B9"/>
    <w:rsid w:val="009F2866"/>
    <w:rsid w:val="009F28AB"/>
    <w:rsid w:val="009F2C5A"/>
    <w:rsid w:val="009F5CDB"/>
    <w:rsid w:val="009F6207"/>
    <w:rsid w:val="009F68E8"/>
    <w:rsid w:val="009F7A41"/>
    <w:rsid w:val="00A0072A"/>
    <w:rsid w:val="00A01694"/>
    <w:rsid w:val="00A0278E"/>
    <w:rsid w:val="00A03776"/>
    <w:rsid w:val="00A05E71"/>
    <w:rsid w:val="00A07A01"/>
    <w:rsid w:val="00A07A43"/>
    <w:rsid w:val="00A07E0A"/>
    <w:rsid w:val="00A1149C"/>
    <w:rsid w:val="00A117B5"/>
    <w:rsid w:val="00A140C6"/>
    <w:rsid w:val="00A1486E"/>
    <w:rsid w:val="00A16C2D"/>
    <w:rsid w:val="00A20071"/>
    <w:rsid w:val="00A20C3C"/>
    <w:rsid w:val="00A2316B"/>
    <w:rsid w:val="00A246AC"/>
    <w:rsid w:val="00A30BF7"/>
    <w:rsid w:val="00A31C52"/>
    <w:rsid w:val="00A32201"/>
    <w:rsid w:val="00A331AB"/>
    <w:rsid w:val="00A33367"/>
    <w:rsid w:val="00A33466"/>
    <w:rsid w:val="00A33FD8"/>
    <w:rsid w:val="00A34221"/>
    <w:rsid w:val="00A3487A"/>
    <w:rsid w:val="00A368AF"/>
    <w:rsid w:val="00A36CDD"/>
    <w:rsid w:val="00A37775"/>
    <w:rsid w:val="00A379C9"/>
    <w:rsid w:val="00A37E22"/>
    <w:rsid w:val="00A400ED"/>
    <w:rsid w:val="00A43D62"/>
    <w:rsid w:val="00A444ED"/>
    <w:rsid w:val="00A448C2"/>
    <w:rsid w:val="00A45663"/>
    <w:rsid w:val="00A45F90"/>
    <w:rsid w:val="00A47A69"/>
    <w:rsid w:val="00A51EA2"/>
    <w:rsid w:val="00A52E12"/>
    <w:rsid w:val="00A52E24"/>
    <w:rsid w:val="00A541F1"/>
    <w:rsid w:val="00A546D6"/>
    <w:rsid w:val="00A54FC6"/>
    <w:rsid w:val="00A551FB"/>
    <w:rsid w:val="00A56286"/>
    <w:rsid w:val="00A56F1D"/>
    <w:rsid w:val="00A60018"/>
    <w:rsid w:val="00A60238"/>
    <w:rsid w:val="00A61214"/>
    <w:rsid w:val="00A62B2F"/>
    <w:rsid w:val="00A62F3E"/>
    <w:rsid w:val="00A63078"/>
    <w:rsid w:val="00A6324D"/>
    <w:rsid w:val="00A65B75"/>
    <w:rsid w:val="00A662CC"/>
    <w:rsid w:val="00A67235"/>
    <w:rsid w:val="00A7016D"/>
    <w:rsid w:val="00A703C3"/>
    <w:rsid w:val="00A70A4A"/>
    <w:rsid w:val="00A71CAB"/>
    <w:rsid w:val="00A71DD4"/>
    <w:rsid w:val="00A720AA"/>
    <w:rsid w:val="00A72285"/>
    <w:rsid w:val="00A73334"/>
    <w:rsid w:val="00A735AA"/>
    <w:rsid w:val="00A73DFA"/>
    <w:rsid w:val="00A73E95"/>
    <w:rsid w:val="00A742C6"/>
    <w:rsid w:val="00A755CE"/>
    <w:rsid w:val="00A773B5"/>
    <w:rsid w:val="00A7794B"/>
    <w:rsid w:val="00A807F5"/>
    <w:rsid w:val="00A81C66"/>
    <w:rsid w:val="00A81FDB"/>
    <w:rsid w:val="00A8273A"/>
    <w:rsid w:val="00A82826"/>
    <w:rsid w:val="00A82CF8"/>
    <w:rsid w:val="00A83A52"/>
    <w:rsid w:val="00A84075"/>
    <w:rsid w:val="00A85287"/>
    <w:rsid w:val="00A8539B"/>
    <w:rsid w:val="00A853FC"/>
    <w:rsid w:val="00A876AD"/>
    <w:rsid w:val="00A9029E"/>
    <w:rsid w:val="00A91191"/>
    <w:rsid w:val="00A92194"/>
    <w:rsid w:val="00A92551"/>
    <w:rsid w:val="00A93978"/>
    <w:rsid w:val="00A9471D"/>
    <w:rsid w:val="00A94FD3"/>
    <w:rsid w:val="00A954A6"/>
    <w:rsid w:val="00A95C20"/>
    <w:rsid w:val="00AA042E"/>
    <w:rsid w:val="00AA11F6"/>
    <w:rsid w:val="00AA278A"/>
    <w:rsid w:val="00AA2B87"/>
    <w:rsid w:val="00AA3BE8"/>
    <w:rsid w:val="00AA4F35"/>
    <w:rsid w:val="00AA54BC"/>
    <w:rsid w:val="00AA5796"/>
    <w:rsid w:val="00AA75E6"/>
    <w:rsid w:val="00AB05A3"/>
    <w:rsid w:val="00AB0AD5"/>
    <w:rsid w:val="00AB0C22"/>
    <w:rsid w:val="00AB0D91"/>
    <w:rsid w:val="00AB1649"/>
    <w:rsid w:val="00AB343C"/>
    <w:rsid w:val="00AB4508"/>
    <w:rsid w:val="00AB4E38"/>
    <w:rsid w:val="00AB5298"/>
    <w:rsid w:val="00AB5CC9"/>
    <w:rsid w:val="00AB6452"/>
    <w:rsid w:val="00AB7D1B"/>
    <w:rsid w:val="00AC077D"/>
    <w:rsid w:val="00AC07D7"/>
    <w:rsid w:val="00AC0BB9"/>
    <w:rsid w:val="00AC3B50"/>
    <w:rsid w:val="00AC636A"/>
    <w:rsid w:val="00AC6BA1"/>
    <w:rsid w:val="00AC7B86"/>
    <w:rsid w:val="00AC7EFC"/>
    <w:rsid w:val="00AD008C"/>
    <w:rsid w:val="00AD0AFC"/>
    <w:rsid w:val="00AD0B2B"/>
    <w:rsid w:val="00AD1FC7"/>
    <w:rsid w:val="00AD38F6"/>
    <w:rsid w:val="00AD3FDE"/>
    <w:rsid w:val="00AD48ED"/>
    <w:rsid w:val="00AD50CE"/>
    <w:rsid w:val="00AD5B92"/>
    <w:rsid w:val="00AD7755"/>
    <w:rsid w:val="00AD7FBD"/>
    <w:rsid w:val="00AE056C"/>
    <w:rsid w:val="00AE16CA"/>
    <w:rsid w:val="00AE2ADE"/>
    <w:rsid w:val="00AE3089"/>
    <w:rsid w:val="00AE36FE"/>
    <w:rsid w:val="00AE3D2C"/>
    <w:rsid w:val="00AE42E7"/>
    <w:rsid w:val="00AE4EFE"/>
    <w:rsid w:val="00AE4F63"/>
    <w:rsid w:val="00AE54B0"/>
    <w:rsid w:val="00AE577F"/>
    <w:rsid w:val="00AE6AC1"/>
    <w:rsid w:val="00AE6DF7"/>
    <w:rsid w:val="00AE763A"/>
    <w:rsid w:val="00AE7C13"/>
    <w:rsid w:val="00AF0D81"/>
    <w:rsid w:val="00AF4C5E"/>
    <w:rsid w:val="00AF551D"/>
    <w:rsid w:val="00AF5F0A"/>
    <w:rsid w:val="00AF65CC"/>
    <w:rsid w:val="00B00823"/>
    <w:rsid w:val="00B02CEB"/>
    <w:rsid w:val="00B03098"/>
    <w:rsid w:val="00B04DD4"/>
    <w:rsid w:val="00B051F2"/>
    <w:rsid w:val="00B05B23"/>
    <w:rsid w:val="00B061F2"/>
    <w:rsid w:val="00B062DD"/>
    <w:rsid w:val="00B0639A"/>
    <w:rsid w:val="00B0658B"/>
    <w:rsid w:val="00B06B07"/>
    <w:rsid w:val="00B076FD"/>
    <w:rsid w:val="00B07CB6"/>
    <w:rsid w:val="00B07E2D"/>
    <w:rsid w:val="00B1008A"/>
    <w:rsid w:val="00B103E5"/>
    <w:rsid w:val="00B11771"/>
    <w:rsid w:val="00B127BF"/>
    <w:rsid w:val="00B134C6"/>
    <w:rsid w:val="00B135D2"/>
    <w:rsid w:val="00B14770"/>
    <w:rsid w:val="00B156AF"/>
    <w:rsid w:val="00B15BD8"/>
    <w:rsid w:val="00B169E6"/>
    <w:rsid w:val="00B17598"/>
    <w:rsid w:val="00B17F99"/>
    <w:rsid w:val="00B20662"/>
    <w:rsid w:val="00B21CD7"/>
    <w:rsid w:val="00B23303"/>
    <w:rsid w:val="00B24178"/>
    <w:rsid w:val="00B24E7C"/>
    <w:rsid w:val="00B254C0"/>
    <w:rsid w:val="00B25C4E"/>
    <w:rsid w:val="00B25E40"/>
    <w:rsid w:val="00B26430"/>
    <w:rsid w:val="00B26D0F"/>
    <w:rsid w:val="00B26E22"/>
    <w:rsid w:val="00B27DCA"/>
    <w:rsid w:val="00B300DD"/>
    <w:rsid w:val="00B3099E"/>
    <w:rsid w:val="00B31DC2"/>
    <w:rsid w:val="00B32F20"/>
    <w:rsid w:val="00B336C5"/>
    <w:rsid w:val="00B3453C"/>
    <w:rsid w:val="00B34B3D"/>
    <w:rsid w:val="00B35547"/>
    <w:rsid w:val="00B35681"/>
    <w:rsid w:val="00B36EA8"/>
    <w:rsid w:val="00B43114"/>
    <w:rsid w:val="00B447E2"/>
    <w:rsid w:val="00B457B3"/>
    <w:rsid w:val="00B47721"/>
    <w:rsid w:val="00B47AC4"/>
    <w:rsid w:val="00B50A5B"/>
    <w:rsid w:val="00B50C65"/>
    <w:rsid w:val="00B5146F"/>
    <w:rsid w:val="00B51575"/>
    <w:rsid w:val="00B5368C"/>
    <w:rsid w:val="00B5377B"/>
    <w:rsid w:val="00B551D7"/>
    <w:rsid w:val="00B55916"/>
    <w:rsid w:val="00B561D8"/>
    <w:rsid w:val="00B57A78"/>
    <w:rsid w:val="00B60145"/>
    <w:rsid w:val="00B603D4"/>
    <w:rsid w:val="00B60A10"/>
    <w:rsid w:val="00B60B28"/>
    <w:rsid w:val="00B61ED3"/>
    <w:rsid w:val="00B61FCC"/>
    <w:rsid w:val="00B63FFB"/>
    <w:rsid w:val="00B64643"/>
    <w:rsid w:val="00B6497D"/>
    <w:rsid w:val="00B64A9E"/>
    <w:rsid w:val="00B650C6"/>
    <w:rsid w:val="00B6658F"/>
    <w:rsid w:val="00B66F35"/>
    <w:rsid w:val="00B67000"/>
    <w:rsid w:val="00B71EA5"/>
    <w:rsid w:val="00B752F2"/>
    <w:rsid w:val="00B76885"/>
    <w:rsid w:val="00B7719B"/>
    <w:rsid w:val="00B800B1"/>
    <w:rsid w:val="00B80D7F"/>
    <w:rsid w:val="00B815AD"/>
    <w:rsid w:val="00B8170B"/>
    <w:rsid w:val="00B81AB2"/>
    <w:rsid w:val="00B82182"/>
    <w:rsid w:val="00B82AA7"/>
    <w:rsid w:val="00B859EC"/>
    <w:rsid w:val="00B85DF5"/>
    <w:rsid w:val="00B86E34"/>
    <w:rsid w:val="00B871A9"/>
    <w:rsid w:val="00B91BD1"/>
    <w:rsid w:val="00B9258E"/>
    <w:rsid w:val="00B927CF"/>
    <w:rsid w:val="00B928CF"/>
    <w:rsid w:val="00B9324E"/>
    <w:rsid w:val="00B938B0"/>
    <w:rsid w:val="00B93A09"/>
    <w:rsid w:val="00B96609"/>
    <w:rsid w:val="00B96A51"/>
    <w:rsid w:val="00BA013C"/>
    <w:rsid w:val="00BA1330"/>
    <w:rsid w:val="00BA134D"/>
    <w:rsid w:val="00BA17AB"/>
    <w:rsid w:val="00BA28FC"/>
    <w:rsid w:val="00BA38BC"/>
    <w:rsid w:val="00BA573A"/>
    <w:rsid w:val="00BA5C9E"/>
    <w:rsid w:val="00BA5D9F"/>
    <w:rsid w:val="00BA6011"/>
    <w:rsid w:val="00BA6C7C"/>
    <w:rsid w:val="00BA6E3C"/>
    <w:rsid w:val="00BA7B3F"/>
    <w:rsid w:val="00BB0297"/>
    <w:rsid w:val="00BB1BCA"/>
    <w:rsid w:val="00BB47EC"/>
    <w:rsid w:val="00BB5F7C"/>
    <w:rsid w:val="00BB6AB6"/>
    <w:rsid w:val="00BB789F"/>
    <w:rsid w:val="00BB7D2B"/>
    <w:rsid w:val="00BC1330"/>
    <w:rsid w:val="00BC1C36"/>
    <w:rsid w:val="00BC28DC"/>
    <w:rsid w:val="00BC30BA"/>
    <w:rsid w:val="00BC3927"/>
    <w:rsid w:val="00BC4A44"/>
    <w:rsid w:val="00BC5CFC"/>
    <w:rsid w:val="00BC63AA"/>
    <w:rsid w:val="00BD0A7A"/>
    <w:rsid w:val="00BD0BC0"/>
    <w:rsid w:val="00BD13CB"/>
    <w:rsid w:val="00BD213D"/>
    <w:rsid w:val="00BD2712"/>
    <w:rsid w:val="00BD3014"/>
    <w:rsid w:val="00BD3C4D"/>
    <w:rsid w:val="00BD43C2"/>
    <w:rsid w:val="00BD45FA"/>
    <w:rsid w:val="00BD472C"/>
    <w:rsid w:val="00BD5622"/>
    <w:rsid w:val="00BD64CA"/>
    <w:rsid w:val="00BD76D0"/>
    <w:rsid w:val="00BE0237"/>
    <w:rsid w:val="00BE08C7"/>
    <w:rsid w:val="00BE1623"/>
    <w:rsid w:val="00BE1AF3"/>
    <w:rsid w:val="00BE1D55"/>
    <w:rsid w:val="00BE1D65"/>
    <w:rsid w:val="00BE3263"/>
    <w:rsid w:val="00BE347D"/>
    <w:rsid w:val="00BE7BBA"/>
    <w:rsid w:val="00BF0447"/>
    <w:rsid w:val="00BF0BD9"/>
    <w:rsid w:val="00BF164A"/>
    <w:rsid w:val="00BF1C80"/>
    <w:rsid w:val="00BF39AA"/>
    <w:rsid w:val="00BF45AD"/>
    <w:rsid w:val="00BF46C7"/>
    <w:rsid w:val="00BF4BB5"/>
    <w:rsid w:val="00BF6468"/>
    <w:rsid w:val="00BF73AC"/>
    <w:rsid w:val="00BF786E"/>
    <w:rsid w:val="00C0028D"/>
    <w:rsid w:val="00C017C7"/>
    <w:rsid w:val="00C0282E"/>
    <w:rsid w:val="00C0497F"/>
    <w:rsid w:val="00C04FE3"/>
    <w:rsid w:val="00C05382"/>
    <w:rsid w:val="00C05AC2"/>
    <w:rsid w:val="00C0612A"/>
    <w:rsid w:val="00C063C6"/>
    <w:rsid w:val="00C07F61"/>
    <w:rsid w:val="00C102E2"/>
    <w:rsid w:val="00C11B0C"/>
    <w:rsid w:val="00C126CD"/>
    <w:rsid w:val="00C12C43"/>
    <w:rsid w:val="00C13748"/>
    <w:rsid w:val="00C155CB"/>
    <w:rsid w:val="00C1622F"/>
    <w:rsid w:val="00C17176"/>
    <w:rsid w:val="00C211C0"/>
    <w:rsid w:val="00C2241C"/>
    <w:rsid w:val="00C275CE"/>
    <w:rsid w:val="00C27AA3"/>
    <w:rsid w:val="00C27DE2"/>
    <w:rsid w:val="00C329E0"/>
    <w:rsid w:val="00C33651"/>
    <w:rsid w:val="00C33F92"/>
    <w:rsid w:val="00C349D1"/>
    <w:rsid w:val="00C34DB4"/>
    <w:rsid w:val="00C359A1"/>
    <w:rsid w:val="00C359D1"/>
    <w:rsid w:val="00C37FE8"/>
    <w:rsid w:val="00C413ED"/>
    <w:rsid w:val="00C43178"/>
    <w:rsid w:val="00C44833"/>
    <w:rsid w:val="00C44FDB"/>
    <w:rsid w:val="00C478BB"/>
    <w:rsid w:val="00C5161A"/>
    <w:rsid w:val="00C53B95"/>
    <w:rsid w:val="00C53D91"/>
    <w:rsid w:val="00C544CB"/>
    <w:rsid w:val="00C55E11"/>
    <w:rsid w:val="00C564D9"/>
    <w:rsid w:val="00C56FF1"/>
    <w:rsid w:val="00C60531"/>
    <w:rsid w:val="00C60686"/>
    <w:rsid w:val="00C61737"/>
    <w:rsid w:val="00C62034"/>
    <w:rsid w:val="00C62A55"/>
    <w:rsid w:val="00C64A9B"/>
    <w:rsid w:val="00C64B7F"/>
    <w:rsid w:val="00C652D2"/>
    <w:rsid w:val="00C66DD3"/>
    <w:rsid w:val="00C70D14"/>
    <w:rsid w:val="00C71079"/>
    <w:rsid w:val="00C71618"/>
    <w:rsid w:val="00C71851"/>
    <w:rsid w:val="00C73B34"/>
    <w:rsid w:val="00C73C6B"/>
    <w:rsid w:val="00C74431"/>
    <w:rsid w:val="00C746CC"/>
    <w:rsid w:val="00C76540"/>
    <w:rsid w:val="00C76724"/>
    <w:rsid w:val="00C7709C"/>
    <w:rsid w:val="00C774FC"/>
    <w:rsid w:val="00C7791E"/>
    <w:rsid w:val="00C816EE"/>
    <w:rsid w:val="00C81805"/>
    <w:rsid w:val="00C81D24"/>
    <w:rsid w:val="00C81F4A"/>
    <w:rsid w:val="00C822C4"/>
    <w:rsid w:val="00C82625"/>
    <w:rsid w:val="00C82D6D"/>
    <w:rsid w:val="00C83162"/>
    <w:rsid w:val="00C855A3"/>
    <w:rsid w:val="00C86DE0"/>
    <w:rsid w:val="00C87C5F"/>
    <w:rsid w:val="00C9096A"/>
    <w:rsid w:val="00C91E58"/>
    <w:rsid w:val="00C9239D"/>
    <w:rsid w:val="00C92444"/>
    <w:rsid w:val="00C9335E"/>
    <w:rsid w:val="00C93663"/>
    <w:rsid w:val="00C9426C"/>
    <w:rsid w:val="00C949C5"/>
    <w:rsid w:val="00C95696"/>
    <w:rsid w:val="00C959AA"/>
    <w:rsid w:val="00CA0484"/>
    <w:rsid w:val="00CA059E"/>
    <w:rsid w:val="00CA21D7"/>
    <w:rsid w:val="00CA2657"/>
    <w:rsid w:val="00CA4A8D"/>
    <w:rsid w:val="00CA5132"/>
    <w:rsid w:val="00CA68B0"/>
    <w:rsid w:val="00CA7859"/>
    <w:rsid w:val="00CB0C6B"/>
    <w:rsid w:val="00CB1D90"/>
    <w:rsid w:val="00CB2143"/>
    <w:rsid w:val="00CB225A"/>
    <w:rsid w:val="00CB240E"/>
    <w:rsid w:val="00CB24F8"/>
    <w:rsid w:val="00CB4025"/>
    <w:rsid w:val="00CB6599"/>
    <w:rsid w:val="00CB6620"/>
    <w:rsid w:val="00CB6B8B"/>
    <w:rsid w:val="00CB6BE0"/>
    <w:rsid w:val="00CB6E34"/>
    <w:rsid w:val="00CB70FB"/>
    <w:rsid w:val="00CC16AC"/>
    <w:rsid w:val="00CC21E0"/>
    <w:rsid w:val="00CC381D"/>
    <w:rsid w:val="00CC3C65"/>
    <w:rsid w:val="00CC53A2"/>
    <w:rsid w:val="00CC5A7E"/>
    <w:rsid w:val="00CC660C"/>
    <w:rsid w:val="00CC7C93"/>
    <w:rsid w:val="00CD0EEC"/>
    <w:rsid w:val="00CD2756"/>
    <w:rsid w:val="00CD3CF6"/>
    <w:rsid w:val="00CD5142"/>
    <w:rsid w:val="00CD5391"/>
    <w:rsid w:val="00CD555F"/>
    <w:rsid w:val="00CD5DB6"/>
    <w:rsid w:val="00CD7084"/>
    <w:rsid w:val="00CE3475"/>
    <w:rsid w:val="00CE7FCC"/>
    <w:rsid w:val="00CF03E5"/>
    <w:rsid w:val="00CF1A3F"/>
    <w:rsid w:val="00CF38EB"/>
    <w:rsid w:val="00CF49CB"/>
    <w:rsid w:val="00CF4ECC"/>
    <w:rsid w:val="00CF50D2"/>
    <w:rsid w:val="00CF52F5"/>
    <w:rsid w:val="00CF530B"/>
    <w:rsid w:val="00CF5AED"/>
    <w:rsid w:val="00CF76C2"/>
    <w:rsid w:val="00CF7944"/>
    <w:rsid w:val="00D00EF7"/>
    <w:rsid w:val="00D01CB9"/>
    <w:rsid w:val="00D0318A"/>
    <w:rsid w:val="00D04161"/>
    <w:rsid w:val="00D04AD6"/>
    <w:rsid w:val="00D04C01"/>
    <w:rsid w:val="00D05F41"/>
    <w:rsid w:val="00D05F70"/>
    <w:rsid w:val="00D06606"/>
    <w:rsid w:val="00D06E44"/>
    <w:rsid w:val="00D102EB"/>
    <w:rsid w:val="00D11484"/>
    <w:rsid w:val="00D13CFA"/>
    <w:rsid w:val="00D1465F"/>
    <w:rsid w:val="00D16B73"/>
    <w:rsid w:val="00D17D6C"/>
    <w:rsid w:val="00D202AA"/>
    <w:rsid w:val="00D21153"/>
    <w:rsid w:val="00D2172B"/>
    <w:rsid w:val="00D21B39"/>
    <w:rsid w:val="00D2336F"/>
    <w:rsid w:val="00D23C64"/>
    <w:rsid w:val="00D2537F"/>
    <w:rsid w:val="00D273C8"/>
    <w:rsid w:val="00D27C39"/>
    <w:rsid w:val="00D32812"/>
    <w:rsid w:val="00D34063"/>
    <w:rsid w:val="00D3408B"/>
    <w:rsid w:val="00D34191"/>
    <w:rsid w:val="00D34A88"/>
    <w:rsid w:val="00D34C7C"/>
    <w:rsid w:val="00D35765"/>
    <w:rsid w:val="00D35791"/>
    <w:rsid w:val="00D35F71"/>
    <w:rsid w:val="00D36A15"/>
    <w:rsid w:val="00D36AC1"/>
    <w:rsid w:val="00D37995"/>
    <w:rsid w:val="00D37C0E"/>
    <w:rsid w:val="00D410DD"/>
    <w:rsid w:val="00D411A0"/>
    <w:rsid w:val="00D423C2"/>
    <w:rsid w:val="00D4363C"/>
    <w:rsid w:val="00D43E6B"/>
    <w:rsid w:val="00D43F30"/>
    <w:rsid w:val="00D43FE1"/>
    <w:rsid w:val="00D45B42"/>
    <w:rsid w:val="00D46590"/>
    <w:rsid w:val="00D467E5"/>
    <w:rsid w:val="00D46C30"/>
    <w:rsid w:val="00D47447"/>
    <w:rsid w:val="00D509CD"/>
    <w:rsid w:val="00D520F2"/>
    <w:rsid w:val="00D52CB9"/>
    <w:rsid w:val="00D52F59"/>
    <w:rsid w:val="00D5323C"/>
    <w:rsid w:val="00D534CD"/>
    <w:rsid w:val="00D53524"/>
    <w:rsid w:val="00D56DBC"/>
    <w:rsid w:val="00D577E2"/>
    <w:rsid w:val="00D57AA7"/>
    <w:rsid w:val="00D60AB9"/>
    <w:rsid w:val="00D61B5F"/>
    <w:rsid w:val="00D6251E"/>
    <w:rsid w:val="00D65059"/>
    <w:rsid w:val="00D6546B"/>
    <w:rsid w:val="00D657FE"/>
    <w:rsid w:val="00D669A3"/>
    <w:rsid w:val="00D70F8A"/>
    <w:rsid w:val="00D7116B"/>
    <w:rsid w:val="00D711FD"/>
    <w:rsid w:val="00D71471"/>
    <w:rsid w:val="00D726FA"/>
    <w:rsid w:val="00D72767"/>
    <w:rsid w:val="00D732D3"/>
    <w:rsid w:val="00D74871"/>
    <w:rsid w:val="00D761A7"/>
    <w:rsid w:val="00D77131"/>
    <w:rsid w:val="00D779E4"/>
    <w:rsid w:val="00D77BEA"/>
    <w:rsid w:val="00D80208"/>
    <w:rsid w:val="00D81559"/>
    <w:rsid w:val="00D8176D"/>
    <w:rsid w:val="00D823F3"/>
    <w:rsid w:val="00D82463"/>
    <w:rsid w:val="00D827D0"/>
    <w:rsid w:val="00D82A39"/>
    <w:rsid w:val="00D84547"/>
    <w:rsid w:val="00D8634F"/>
    <w:rsid w:val="00D86D92"/>
    <w:rsid w:val="00D8735B"/>
    <w:rsid w:val="00D87368"/>
    <w:rsid w:val="00D87AA2"/>
    <w:rsid w:val="00D91508"/>
    <w:rsid w:val="00D9360A"/>
    <w:rsid w:val="00D948F2"/>
    <w:rsid w:val="00D94DD7"/>
    <w:rsid w:val="00D95223"/>
    <w:rsid w:val="00D958CB"/>
    <w:rsid w:val="00D95904"/>
    <w:rsid w:val="00D95E9D"/>
    <w:rsid w:val="00D96FCE"/>
    <w:rsid w:val="00D97659"/>
    <w:rsid w:val="00DA0733"/>
    <w:rsid w:val="00DA162A"/>
    <w:rsid w:val="00DA1709"/>
    <w:rsid w:val="00DA2E56"/>
    <w:rsid w:val="00DA40F8"/>
    <w:rsid w:val="00DA4F27"/>
    <w:rsid w:val="00DA4FC8"/>
    <w:rsid w:val="00DA565F"/>
    <w:rsid w:val="00DA56D1"/>
    <w:rsid w:val="00DA6DA5"/>
    <w:rsid w:val="00DA6F52"/>
    <w:rsid w:val="00DA75CC"/>
    <w:rsid w:val="00DB0A26"/>
    <w:rsid w:val="00DB15CA"/>
    <w:rsid w:val="00DB32C3"/>
    <w:rsid w:val="00DB420D"/>
    <w:rsid w:val="00DB4F0D"/>
    <w:rsid w:val="00DB6109"/>
    <w:rsid w:val="00DB6363"/>
    <w:rsid w:val="00DB6D04"/>
    <w:rsid w:val="00DB75A4"/>
    <w:rsid w:val="00DC135E"/>
    <w:rsid w:val="00DC2677"/>
    <w:rsid w:val="00DC3221"/>
    <w:rsid w:val="00DC42FE"/>
    <w:rsid w:val="00DC4644"/>
    <w:rsid w:val="00DC5D81"/>
    <w:rsid w:val="00DC764B"/>
    <w:rsid w:val="00DC7DA9"/>
    <w:rsid w:val="00DD028A"/>
    <w:rsid w:val="00DD03E8"/>
    <w:rsid w:val="00DD0D62"/>
    <w:rsid w:val="00DD10B6"/>
    <w:rsid w:val="00DD145F"/>
    <w:rsid w:val="00DD1746"/>
    <w:rsid w:val="00DD1813"/>
    <w:rsid w:val="00DD1A01"/>
    <w:rsid w:val="00DD1D38"/>
    <w:rsid w:val="00DD2335"/>
    <w:rsid w:val="00DD2989"/>
    <w:rsid w:val="00DD2C7B"/>
    <w:rsid w:val="00DD3A23"/>
    <w:rsid w:val="00DD41A0"/>
    <w:rsid w:val="00DD459E"/>
    <w:rsid w:val="00DD4ABA"/>
    <w:rsid w:val="00DD5349"/>
    <w:rsid w:val="00DD7909"/>
    <w:rsid w:val="00DE019E"/>
    <w:rsid w:val="00DE0994"/>
    <w:rsid w:val="00DE1175"/>
    <w:rsid w:val="00DE1954"/>
    <w:rsid w:val="00DE2C46"/>
    <w:rsid w:val="00DE4058"/>
    <w:rsid w:val="00DE43F4"/>
    <w:rsid w:val="00DE6F31"/>
    <w:rsid w:val="00DE72A9"/>
    <w:rsid w:val="00DE7CA4"/>
    <w:rsid w:val="00DF298E"/>
    <w:rsid w:val="00DF36C6"/>
    <w:rsid w:val="00DF420F"/>
    <w:rsid w:val="00DF599B"/>
    <w:rsid w:val="00DF5D75"/>
    <w:rsid w:val="00DF6000"/>
    <w:rsid w:val="00DF78D4"/>
    <w:rsid w:val="00E003E5"/>
    <w:rsid w:val="00E006FB"/>
    <w:rsid w:val="00E00B5E"/>
    <w:rsid w:val="00E00DB4"/>
    <w:rsid w:val="00E044A9"/>
    <w:rsid w:val="00E06C7C"/>
    <w:rsid w:val="00E1293B"/>
    <w:rsid w:val="00E14133"/>
    <w:rsid w:val="00E144E1"/>
    <w:rsid w:val="00E15F2F"/>
    <w:rsid w:val="00E1687D"/>
    <w:rsid w:val="00E20A12"/>
    <w:rsid w:val="00E20F35"/>
    <w:rsid w:val="00E22CE5"/>
    <w:rsid w:val="00E23300"/>
    <w:rsid w:val="00E23302"/>
    <w:rsid w:val="00E23D87"/>
    <w:rsid w:val="00E24DE2"/>
    <w:rsid w:val="00E24FE9"/>
    <w:rsid w:val="00E25FA3"/>
    <w:rsid w:val="00E26774"/>
    <w:rsid w:val="00E26FE9"/>
    <w:rsid w:val="00E30839"/>
    <w:rsid w:val="00E31347"/>
    <w:rsid w:val="00E32528"/>
    <w:rsid w:val="00E32D07"/>
    <w:rsid w:val="00E3312D"/>
    <w:rsid w:val="00E34567"/>
    <w:rsid w:val="00E34628"/>
    <w:rsid w:val="00E347C2"/>
    <w:rsid w:val="00E3511C"/>
    <w:rsid w:val="00E359E3"/>
    <w:rsid w:val="00E36F6C"/>
    <w:rsid w:val="00E37C60"/>
    <w:rsid w:val="00E417A3"/>
    <w:rsid w:val="00E41EA6"/>
    <w:rsid w:val="00E4207D"/>
    <w:rsid w:val="00E423FC"/>
    <w:rsid w:val="00E42E6C"/>
    <w:rsid w:val="00E443AC"/>
    <w:rsid w:val="00E4492D"/>
    <w:rsid w:val="00E51194"/>
    <w:rsid w:val="00E51495"/>
    <w:rsid w:val="00E51746"/>
    <w:rsid w:val="00E52FBB"/>
    <w:rsid w:val="00E5373E"/>
    <w:rsid w:val="00E547D9"/>
    <w:rsid w:val="00E56205"/>
    <w:rsid w:val="00E5642D"/>
    <w:rsid w:val="00E56948"/>
    <w:rsid w:val="00E5777E"/>
    <w:rsid w:val="00E61486"/>
    <w:rsid w:val="00E63366"/>
    <w:rsid w:val="00E64E75"/>
    <w:rsid w:val="00E66064"/>
    <w:rsid w:val="00E6794F"/>
    <w:rsid w:val="00E67D07"/>
    <w:rsid w:val="00E7050F"/>
    <w:rsid w:val="00E7333B"/>
    <w:rsid w:val="00E74157"/>
    <w:rsid w:val="00E746D6"/>
    <w:rsid w:val="00E748BF"/>
    <w:rsid w:val="00E74C17"/>
    <w:rsid w:val="00E74E1E"/>
    <w:rsid w:val="00E7532D"/>
    <w:rsid w:val="00E76253"/>
    <w:rsid w:val="00E80597"/>
    <w:rsid w:val="00E82224"/>
    <w:rsid w:val="00E8240B"/>
    <w:rsid w:val="00E8270D"/>
    <w:rsid w:val="00E84850"/>
    <w:rsid w:val="00E85120"/>
    <w:rsid w:val="00E863B2"/>
    <w:rsid w:val="00E8743F"/>
    <w:rsid w:val="00E87F01"/>
    <w:rsid w:val="00E90516"/>
    <w:rsid w:val="00E9064F"/>
    <w:rsid w:val="00E90655"/>
    <w:rsid w:val="00E90AC1"/>
    <w:rsid w:val="00E90CD5"/>
    <w:rsid w:val="00E911C1"/>
    <w:rsid w:val="00E91770"/>
    <w:rsid w:val="00E91F48"/>
    <w:rsid w:val="00E92213"/>
    <w:rsid w:val="00E92BE4"/>
    <w:rsid w:val="00E947C9"/>
    <w:rsid w:val="00E95725"/>
    <w:rsid w:val="00E95E9A"/>
    <w:rsid w:val="00E96E5A"/>
    <w:rsid w:val="00E97337"/>
    <w:rsid w:val="00EA08FB"/>
    <w:rsid w:val="00EA0FB9"/>
    <w:rsid w:val="00EA19AE"/>
    <w:rsid w:val="00EA2E5C"/>
    <w:rsid w:val="00EA3E5C"/>
    <w:rsid w:val="00EA4009"/>
    <w:rsid w:val="00EA568D"/>
    <w:rsid w:val="00EA60A5"/>
    <w:rsid w:val="00EB071F"/>
    <w:rsid w:val="00EB1004"/>
    <w:rsid w:val="00EB1405"/>
    <w:rsid w:val="00EB1525"/>
    <w:rsid w:val="00EB5E90"/>
    <w:rsid w:val="00EB6245"/>
    <w:rsid w:val="00EB7752"/>
    <w:rsid w:val="00EB7AFC"/>
    <w:rsid w:val="00EB7C88"/>
    <w:rsid w:val="00EB7EE1"/>
    <w:rsid w:val="00EC096E"/>
    <w:rsid w:val="00EC1507"/>
    <w:rsid w:val="00EC24E8"/>
    <w:rsid w:val="00EC4232"/>
    <w:rsid w:val="00EC5D6F"/>
    <w:rsid w:val="00EC623F"/>
    <w:rsid w:val="00EC74BD"/>
    <w:rsid w:val="00EC756E"/>
    <w:rsid w:val="00ED025D"/>
    <w:rsid w:val="00ED0427"/>
    <w:rsid w:val="00ED04CE"/>
    <w:rsid w:val="00ED07B8"/>
    <w:rsid w:val="00ED318A"/>
    <w:rsid w:val="00ED32FD"/>
    <w:rsid w:val="00ED3D77"/>
    <w:rsid w:val="00ED41C6"/>
    <w:rsid w:val="00ED41E7"/>
    <w:rsid w:val="00ED460B"/>
    <w:rsid w:val="00ED5680"/>
    <w:rsid w:val="00ED7BFD"/>
    <w:rsid w:val="00EE106D"/>
    <w:rsid w:val="00EE117F"/>
    <w:rsid w:val="00EE214E"/>
    <w:rsid w:val="00EE31B8"/>
    <w:rsid w:val="00EE35EF"/>
    <w:rsid w:val="00EE3701"/>
    <w:rsid w:val="00EE4E7D"/>
    <w:rsid w:val="00EE5DE2"/>
    <w:rsid w:val="00EE6828"/>
    <w:rsid w:val="00EE6AFC"/>
    <w:rsid w:val="00EE7034"/>
    <w:rsid w:val="00EF0B85"/>
    <w:rsid w:val="00EF0C25"/>
    <w:rsid w:val="00EF1394"/>
    <w:rsid w:val="00EF278C"/>
    <w:rsid w:val="00EF2BE4"/>
    <w:rsid w:val="00EF5328"/>
    <w:rsid w:val="00EF6238"/>
    <w:rsid w:val="00EF6B20"/>
    <w:rsid w:val="00EF7FD0"/>
    <w:rsid w:val="00F01504"/>
    <w:rsid w:val="00F01736"/>
    <w:rsid w:val="00F02C6A"/>
    <w:rsid w:val="00F0366E"/>
    <w:rsid w:val="00F056A6"/>
    <w:rsid w:val="00F058D1"/>
    <w:rsid w:val="00F06655"/>
    <w:rsid w:val="00F06E95"/>
    <w:rsid w:val="00F0723F"/>
    <w:rsid w:val="00F07903"/>
    <w:rsid w:val="00F1215D"/>
    <w:rsid w:val="00F14508"/>
    <w:rsid w:val="00F16F54"/>
    <w:rsid w:val="00F208B3"/>
    <w:rsid w:val="00F21C7E"/>
    <w:rsid w:val="00F21D22"/>
    <w:rsid w:val="00F23FAB"/>
    <w:rsid w:val="00F2425E"/>
    <w:rsid w:val="00F24B31"/>
    <w:rsid w:val="00F25FB3"/>
    <w:rsid w:val="00F26A99"/>
    <w:rsid w:val="00F27F3C"/>
    <w:rsid w:val="00F30731"/>
    <w:rsid w:val="00F31AE6"/>
    <w:rsid w:val="00F3330A"/>
    <w:rsid w:val="00F34381"/>
    <w:rsid w:val="00F36777"/>
    <w:rsid w:val="00F37522"/>
    <w:rsid w:val="00F379EF"/>
    <w:rsid w:val="00F40A03"/>
    <w:rsid w:val="00F41083"/>
    <w:rsid w:val="00F418AD"/>
    <w:rsid w:val="00F431F5"/>
    <w:rsid w:val="00F439D9"/>
    <w:rsid w:val="00F43DC2"/>
    <w:rsid w:val="00F45B7A"/>
    <w:rsid w:val="00F45C08"/>
    <w:rsid w:val="00F45F4B"/>
    <w:rsid w:val="00F466BC"/>
    <w:rsid w:val="00F46EBF"/>
    <w:rsid w:val="00F51CF4"/>
    <w:rsid w:val="00F53BF2"/>
    <w:rsid w:val="00F548E2"/>
    <w:rsid w:val="00F56A30"/>
    <w:rsid w:val="00F56DBD"/>
    <w:rsid w:val="00F56E99"/>
    <w:rsid w:val="00F576F2"/>
    <w:rsid w:val="00F61A54"/>
    <w:rsid w:val="00F626E6"/>
    <w:rsid w:val="00F62E56"/>
    <w:rsid w:val="00F64B64"/>
    <w:rsid w:val="00F64EE6"/>
    <w:rsid w:val="00F6527C"/>
    <w:rsid w:val="00F6625D"/>
    <w:rsid w:val="00F66E5D"/>
    <w:rsid w:val="00F67C74"/>
    <w:rsid w:val="00F67EEE"/>
    <w:rsid w:val="00F7040F"/>
    <w:rsid w:val="00F70C0D"/>
    <w:rsid w:val="00F7175C"/>
    <w:rsid w:val="00F72206"/>
    <w:rsid w:val="00F72900"/>
    <w:rsid w:val="00F73368"/>
    <w:rsid w:val="00F7370A"/>
    <w:rsid w:val="00F74325"/>
    <w:rsid w:val="00F76F23"/>
    <w:rsid w:val="00F81CC4"/>
    <w:rsid w:val="00F83454"/>
    <w:rsid w:val="00F84926"/>
    <w:rsid w:val="00F86623"/>
    <w:rsid w:val="00F87777"/>
    <w:rsid w:val="00F90778"/>
    <w:rsid w:val="00F93D90"/>
    <w:rsid w:val="00F95AD5"/>
    <w:rsid w:val="00F95DB2"/>
    <w:rsid w:val="00F961DD"/>
    <w:rsid w:val="00F96F1A"/>
    <w:rsid w:val="00FA11DE"/>
    <w:rsid w:val="00FA2F14"/>
    <w:rsid w:val="00FA3428"/>
    <w:rsid w:val="00FA39DB"/>
    <w:rsid w:val="00FA44DF"/>
    <w:rsid w:val="00FA58A6"/>
    <w:rsid w:val="00FA5F34"/>
    <w:rsid w:val="00FA64B9"/>
    <w:rsid w:val="00FA6DAD"/>
    <w:rsid w:val="00FA6DF5"/>
    <w:rsid w:val="00FA7878"/>
    <w:rsid w:val="00FB1B88"/>
    <w:rsid w:val="00FB1F04"/>
    <w:rsid w:val="00FB20CD"/>
    <w:rsid w:val="00FB2A18"/>
    <w:rsid w:val="00FB328C"/>
    <w:rsid w:val="00FB4B97"/>
    <w:rsid w:val="00FB5781"/>
    <w:rsid w:val="00FB5952"/>
    <w:rsid w:val="00FB663E"/>
    <w:rsid w:val="00FB7BB0"/>
    <w:rsid w:val="00FC1B65"/>
    <w:rsid w:val="00FC31AB"/>
    <w:rsid w:val="00FC33C7"/>
    <w:rsid w:val="00FC36F7"/>
    <w:rsid w:val="00FC6390"/>
    <w:rsid w:val="00FC6F56"/>
    <w:rsid w:val="00FC7710"/>
    <w:rsid w:val="00FC7BCE"/>
    <w:rsid w:val="00FC7E69"/>
    <w:rsid w:val="00FC7EE4"/>
    <w:rsid w:val="00FD0E5B"/>
    <w:rsid w:val="00FD13FC"/>
    <w:rsid w:val="00FD150C"/>
    <w:rsid w:val="00FD1CEC"/>
    <w:rsid w:val="00FD23A6"/>
    <w:rsid w:val="00FD23CA"/>
    <w:rsid w:val="00FD3538"/>
    <w:rsid w:val="00FD37D2"/>
    <w:rsid w:val="00FD3B77"/>
    <w:rsid w:val="00FD3F6B"/>
    <w:rsid w:val="00FD645D"/>
    <w:rsid w:val="00FD7086"/>
    <w:rsid w:val="00FD72F4"/>
    <w:rsid w:val="00FE1392"/>
    <w:rsid w:val="00FE1AB9"/>
    <w:rsid w:val="00FE1FA9"/>
    <w:rsid w:val="00FE2216"/>
    <w:rsid w:val="00FE2F20"/>
    <w:rsid w:val="00FE30C4"/>
    <w:rsid w:val="00FE44B8"/>
    <w:rsid w:val="00FE44C2"/>
    <w:rsid w:val="00FE456B"/>
    <w:rsid w:val="00FF16A2"/>
    <w:rsid w:val="00FF28DA"/>
    <w:rsid w:val="00FF4985"/>
    <w:rsid w:val="00FF4F7D"/>
    <w:rsid w:val="00FF613B"/>
    <w:rsid w:val="00FF61A7"/>
    <w:rsid w:val="00FF6CD8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E4299"/>
  <w15:docId w15:val="{9A801E83-2E61-4544-AD50-E093CD6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3A23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DD3A23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D3A2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D3A23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DD3A23"/>
    <w:pPr>
      <w:ind w:left="1800" w:hanging="1800"/>
    </w:pPr>
  </w:style>
  <w:style w:type="character" w:styleId="Hyperlinkki">
    <w:name w:val="Hyperlink"/>
    <w:rsid w:val="001F614D"/>
    <w:rPr>
      <w:color w:val="0000FF"/>
      <w:u w:val="single"/>
    </w:rPr>
  </w:style>
  <w:style w:type="paragraph" w:styleId="Seliteteksti">
    <w:name w:val="Balloon Text"/>
    <w:basedOn w:val="Normaali"/>
    <w:semiHidden/>
    <w:rsid w:val="00533D10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622649"/>
    <w:rPr>
      <w:color w:val="800080"/>
      <w:u w:val="single"/>
    </w:rPr>
  </w:style>
  <w:style w:type="character" w:styleId="Sivunumero">
    <w:name w:val="page number"/>
    <w:basedOn w:val="Kappaleenoletusfontti"/>
    <w:rsid w:val="0022517A"/>
  </w:style>
  <w:style w:type="table" w:styleId="TaulukkoRuudukko">
    <w:name w:val="Table Grid"/>
    <w:basedOn w:val="Normaalitaulukko"/>
    <w:rsid w:val="0022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rsid w:val="00287762"/>
    <w:rPr>
      <w:sz w:val="20"/>
      <w:szCs w:val="20"/>
    </w:rPr>
  </w:style>
  <w:style w:type="character" w:customStyle="1" w:styleId="AlaviitteentekstiChar">
    <w:name w:val="Alaviitteen teksti Char"/>
    <w:link w:val="Alaviitteenteksti"/>
    <w:rsid w:val="00287762"/>
    <w:rPr>
      <w:rFonts w:ascii="Arial" w:hAnsi="Arial"/>
    </w:rPr>
  </w:style>
  <w:style w:type="character" w:styleId="Alaviitteenviite">
    <w:name w:val="footnote reference"/>
    <w:rsid w:val="00287762"/>
    <w:rPr>
      <w:vertAlign w:val="superscript"/>
    </w:rPr>
  </w:style>
  <w:style w:type="paragraph" w:styleId="HTML-esimuotoiltu">
    <w:name w:val="HTML Preformatted"/>
    <w:basedOn w:val="Normaali"/>
    <w:link w:val="HTML-esimuotoiltuChar"/>
    <w:uiPriority w:val="99"/>
    <w:rsid w:val="0044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rsid w:val="0044793A"/>
    <w:rPr>
      <w:rFonts w:ascii="Courier New" w:hAnsi="Courier New"/>
    </w:rPr>
  </w:style>
  <w:style w:type="paragraph" w:styleId="Eivli">
    <w:name w:val="No Spacing"/>
    <w:uiPriority w:val="1"/>
    <w:qFormat/>
    <w:rsid w:val="006B0A35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F5FB2"/>
    <w:pPr>
      <w:ind w:left="720"/>
      <w:contextualSpacing/>
    </w:pPr>
  </w:style>
  <w:style w:type="character" w:styleId="Voimakas">
    <w:name w:val="Strong"/>
    <w:basedOn w:val="Kappaleenoletusfontti"/>
    <w:qFormat/>
    <w:rsid w:val="00992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C2E7-392F-4A78-90B0-9EFE02C8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siMaja</vt:lpstr>
    </vt:vector>
  </TitlesOfParts>
  <Company>Rivakka O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Maja</dc:title>
  <dc:creator>Pasi Maja</dc:creator>
  <cp:lastModifiedBy>Pasi Maja</cp:lastModifiedBy>
  <cp:revision>2</cp:revision>
  <cp:lastPrinted>2025-02-13T12:24:00Z</cp:lastPrinted>
  <dcterms:created xsi:type="dcterms:W3CDTF">2025-12-08T09:14:00Z</dcterms:created>
  <dcterms:modified xsi:type="dcterms:W3CDTF">2025-12-08T09:14:00Z</dcterms:modified>
</cp:coreProperties>
</file>